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545648" w:rsidR="000F03CA" w:rsidP="363D52C2" w:rsidRDefault="000F03CA" w14:paraId="3569049B" w14:textId="20080031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545648" w:rsidR="006C0803" w:rsidTr="363D52C2" w14:paraId="43B0C0F2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545648" w:rsidR="006C0803" w:rsidP="363D52C2" w:rsidRDefault="006C0803" w14:paraId="18E27BB6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w:rsidRPr="00545648" w:rsidR="00056AF6" w:rsidTr="363D52C2" w14:paraId="7181189D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545648" w:rsidR="00056AF6" w:rsidP="363D52C2" w:rsidRDefault="006C0803" w14:paraId="6EE6D6DB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63D52C2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363D52C2" w:rsidR="00783CA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lanejamento Estratégic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545648" w:rsidR="00056AF6" w:rsidP="363D52C2" w:rsidRDefault="006C0803" w14:paraId="28CD92AF" w14:textId="233AB00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63D52C2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363D52C2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363D52C2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363D52C2" w:rsidR="00307C4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363D52C2" w:rsidR="00E20F3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1</w:t>
            </w:r>
          </w:p>
        </w:tc>
      </w:tr>
      <w:tr w:rsidRPr="00545648" w:rsidR="00056AF6" w:rsidTr="363D52C2" w14:paraId="4FFD516F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545648" w:rsidR="00056AF6" w:rsidP="363D52C2" w:rsidRDefault="006C0803" w14:paraId="009A4576" w14:textId="174A7675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363D52C2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363D52C2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545648" w:rsidR="00056AF6" w:rsidP="363D52C2" w:rsidRDefault="006C0803" w14:paraId="39676E40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63D52C2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363D52C2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w:rsidRPr="00545648" w:rsidR="003E2EC6" w:rsidTr="363D52C2" w14:paraId="1A49BABF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545648" w:rsidR="003E2EC6" w:rsidP="363D52C2" w:rsidRDefault="003E2EC6" w14:paraId="4429FFDE" w14:textId="2A64A6E8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363D52C2" w:rsidR="00EC73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</w:t>
            </w:r>
            <w:r w:rsidRPr="363D52C2" w:rsidR="004C25F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h/a</w:t>
            </w:r>
          </w:p>
        </w:tc>
      </w:tr>
      <w:tr w:rsidRPr="00545648" w:rsidR="007331B1" w:rsidTr="363D52C2" w14:paraId="25FA78CB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545648" w:rsidR="007331B1" w:rsidP="363D52C2" w:rsidRDefault="007331B1" w14:paraId="198DF5B9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63D52C2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363D52C2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63D52C2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545648" w:rsidR="007331B1" w:rsidP="363D52C2" w:rsidRDefault="007331B1" w14:paraId="761886DB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363D52C2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363D52C2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363D52C2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363D52C2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w:rsidRPr="00545648" w:rsidR="00056AF6" w:rsidP="363D52C2" w:rsidRDefault="00056AF6" w14:paraId="14F8D9B1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545648" w:rsidR="006C0803" w:rsidTr="363D52C2" w14:paraId="636EC35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45648" w:rsidR="006C0803" w:rsidP="363D52C2" w:rsidRDefault="00624DC5" w14:paraId="29C41BE4" w14:textId="6887C04C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363D52C2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w:rsidRPr="00545648" w:rsidR="00624DC5" w:rsidP="363D52C2" w:rsidRDefault="00F53AE1" w14:paraId="2B4874FD" w14:textId="2D9E8FAD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363D52C2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363D52C2" w:rsidR="0037272B">
        <w:rPr>
          <w:rFonts w:ascii="Arial" w:hAnsi="Arial" w:eastAsia="Arial" w:cs="Arial"/>
          <w:sz w:val="22"/>
          <w:szCs w:val="22"/>
          <w:lang w:eastAsia="pt-BR"/>
        </w:rPr>
        <w:t xml:space="preserve">Valter </w:t>
      </w:r>
      <w:proofErr w:type="spellStart"/>
      <w:r w:rsidRPr="363D52C2" w:rsidR="0037272B">
        <w:rPr>
          <w:rFonts w:ascii="Arial" w:hAnsi="Arial" w:eastAsia="Arial" w:cs="Arial"/>
          <w:sz w:val="22"/>
          <w:szCs w:val="22"/>
          <w:lang w:eastAsia="pt-BR"/>
        </w:rPr>
        <w:t>Miron</w:t>
      </w:r>
      <w:proofErr w:type="spellEnd"/>
      <w:r w:rsidRPr="363D52C2" w:rsidR="0037272B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proofErr w:type="spellStart"/>
      <w:r w:rsidRPr="363D52C2" w:rsidR="0037272B">
        <w:rPr>
          <w:rFonts w:ascii="Arial" w:hAnsi="Arial" w:eastAsia="Arial" w:cs="Arial"/>
          <w:sz w:val="22"/>
          <w:szCs w:val="22"/>
          <w:lang w:eastAsia="pt-BR"/>
        </w:rPr>
        <w:t>Stefani</w:t>
      </w:r>
      <w:proofErr w:type="spellEnd"/>
      <w:r w:rsidRPr="363D52C2" w:rsidR="00897DBB">
        <w:rPr>
          <w:rFonts w:ascii="Arial" w:hAnsi="Arial" w:eastAsia="Arial" w:cs="Arial"/>
          <w:sz w:val="22"/>
          <w:szCs w:val="22"/>
          <w:lang w:eastAsia="pt-BR"/>
        </w:rPr>
        <w:t>, Esp.</w:t>
      </w:r>
    </w:p>
    <w:p w:rsidRPr="00545648" w:rsidR="00624DC5" w:rsidP="363D52C2" w:rsidRDefault="00624DC5" w14:paraId="15BCD0F9" w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545648" w:rsidR="0015066B" w:rsidTr="363D52C2" w14:paraId="12E183DE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45648" w:rsidR="0015066B" w:rsidP="363D52C2" w:rsidRDefault="0015066B" w14:paraId="07A9A9BE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w:rsidRPr="00545648" w:rsidR="0015066B" w:rsidTr="363D52C2" w14:paraId="59CC0246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545648" w:rsidR="0015066B" w:rsidP="363D52C2" w:rsidRDefault="004B428B" w14:paraId="708C84B5" w14:textId="4D5E3BD3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63D52C2" w:rsidR="004B428B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. Macro</w:t>
            </w:r>
            <w:r w:rsidRPr="363D52C2" w:rsidR="00897DBB">
              <w:rPr>
                <w:rFonts w:ascii="Arial" w:hAnsi="Arial" w:eastAsia="Arial" w:cs="Arial"/>
                <w:sz w:val="22"/>
                <w:szCs w:val="22"/>
                <w:lang w:eastAsia="pt-BR"/>
              </w:rPr>
              <w:t>a</w:t>
            </w:r>
            <w:r w:rsidRPr="363D52C2" w:rsidR="004B428B">
              <w:rPr>
                <w:rFonts w:ascii="Arial" w:hAnsi="Arial" w:eastAsia="Arial" w:cs="Arial"/>
                <w:sz w:val="22"/>
                <w:szCs w:val="22"/>
                <w:lang w:eastAsia="pt-BR"/>
              </w:rPr>
              <w:t>mbiente. Competidores e Mercados. Oportunidades e Ameaças. Capacidade Estratégica. Vantagem Competitiva. Mapeamento no Planejamento Estratégico. Expectativa dos Stakeholders. Valores, Missão, Visão e Objetivos. A Importância da Cultura. Estratégia em Nível de Negócios. Direções Estratégicas e Estratégia Corporativa. Estratégia Internacional. Métodos e Avaliação da Estratégia. Estruturas e Processos. Gerenciando a Mudança Estratégica.</w:t>
            </w:r>
            <w:r w:rsidRPr="363D52C2" w:rsidR="004B428B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</w:tbl>
    <w:p w:rsidRPr="00545648" w:rsidR="0015066B" w:rsidP="363D52C2" w:rsidRDefault="0015066B" w14:paraId="02800E47" w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545648" w:rsidR="0015066B" w:rsidTr="363D52C2" w14:paraId="599C816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45648" w:rsidR="0015066B" w:rsidP="363D52C2" w:rsidRDefault="0015066B" w14:paraId="05B05AEA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w:rsidRPr="00545648" w:rsidR="0015066B" w:rsidTr="363D52C2" w14:paraId="545AD999" w14:textId="77777777">
        <w:trPr>
          <w:trHeight w:val="637"/>
        </w:trPr>
        <w:tc>
          <w:tcPr>
            <w:tcW w:w="10773" w:type="dxa"/>
            <w:tcMar/>
          </w:tcPr>
          <w:p w:rsidRPr="00545648" w:rsidR="00607CE2" w:rsidP="363D52C2" w:rsidRDefault="00607CE2" w14:paraId="641E08D4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istinguir as características de uma decisão estratégica e a diferença entre a gestão estratégica e operacional. </w:t>
            </w: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545648" w:rsidR="00607CE2" w:rsidP="363D52C2" w:rsidRDefault="00607CE2" w14:paraId="6F45A08D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um macroambiente e a sua relevância para as empresas.</w:t>
            </w:r>
          </w:p>
          <w:p w:rsidRPr="00545648" w:rsidR="00607CE2" w:rsidP="363D52C2" w:rsidRDefault="00607CE2" w14:paraId="5D2D44DF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este macroambiente em termos políticos, econômicos, sociais, tecnológicos, ambientais e jurídicos.</w:t>
            </w:r>
          </w:p>
          <w:p w:rsidRPr="00545648" w:rsidR="00607CE2" w:rsidP="363D52C2" w:rsidRDefault="00607CE2" w14:paraId="2CB7FE66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, diante de uma análise bem estruturada, quais são as oportunidades que o segmento tem ou qual é o diferencial que a empresa pode desenvolver para ofertar aos clientes. Identificar as melhores oportunidades para investimento.</w:t>
            </w:r>
          </w:p>
          <w:p w:rsidRPr="00545648" w:rsidR="00607CE2" w:rsidP="363D52C2" w:rsidRDefault="00607CE2" w14:paraId="29A74B4C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como as capacidades estratégicas representam reais vantagens competitivas e como estas </w:t>
            </w: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>podem ser</w:t>
            </w: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antidas ao longo do tempo.</w:t>
            </w:r>
          </w:p>
          <w:p w:rsidRPr="00545648" w:rsidR="00607CE2" w:rsidP="363D52C2" w:rsidRDefault="00607CE2" w14:paraId="12007DF3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organizações que passaram por algum desvio estratégico e reconhecer os sintomas desse desvio.</w:t>
            </w:r>
          </w:p>
          <w:p w:rsidRPr="00545648" w:rsidR="00607CE2" w:rsidP="363D52C2" w:rsidRDefault="00607CE2" w14:paraId="37EC96DD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direções alternativas para a estratégia, incluindo inserção ou consolidação em mercados, desenvolvimento de produtos, desenvolvimento e diversificação de mercado.</w:t>
            </w:r>
          </w:p>
          <w:p w:rsidRPr="00545648" w:rsidR="00607CE2" w:rsidP="363D52C2" w:rsidRDefault="00607CE2" w14:paraId="0A646FFC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métodos pelos quais as estratégias podem ser adotadas.</w:t>
            </w:r>
          </w:p>
          <w:p w:rsidRPr="00545648" w:rsidR="00607CE2" w:rsidP="363D52C2" w:rsidRDefault="00607CE2" w14:paraId="4A28C5E7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os principais tipos de estruturas organizacionais e seus pontos fortes e fracos.</w:t>
            </w:r>
          </w:p>
          <w:p w:rsidRPr="00545648" w:rsidR="00607CE2" w:rsidP="363D52C2" w:rsidRDefault="00607CE2" w14:paraId="193D00F8" w14:textId="77777777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607CE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fontes de vantagem competitiva na estratégia internacional, por meio da terceirização global e da exploração de fatores locais incorporados pelo Diamante de Porter.</w:t>
            </w:r>
          </w:p>
        </w:tc>
      </w:tr>
    </w:tbl>
    <w:p w:rsidRPr="00545648" w:rsidR="000F03CA" w:rsidP="363D52C2" w:rsidRDefault="000F03CA" w14:paraId="3C5AA291" w14:textId="77777777">
      <w:pPr>
        <w:spacing w:after="0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7086"/>
      </w:tblGrid>
      <w:tr w:rsidRPr="00545648" w:rsidR="001C5C31" w:rsidTr="363D52C2" w14:paraId="419704B5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545648" w:rsidR="001C5C31" w:rsidP="363D52C2" w:rsidRDefault="001C5C31" w14:paraId="7C1B624C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w:rsidRPr="00545648" w:rsidR="001C5C31" w:rsidTr="363D52C2" w14:paraId="248DED36" w14:textId="77777777">
        <w:trPr>
          <w:cantSplit/>
          <w:trHeight w:val="397"/>
        </w:trPr>
        <w:tc>
          <w:tcPr>
            <w:tcW w:w="1711" w:type="pct"/>
            <w:shd w:val="clear" w:color="auto" w:fill="DBE5F1" w:themeFill="accent1" w:themeFillTint="33"/>
            <w:tcMar/>
            <w:vAlign w:val="center"/>
          </w:tcPr>
          <w:p w:rsidRPr="00545648" w:rsidR="001C5C31" w:rsidP="363D52C2" w:rsidRDefault="001C5C31" w14:paraId="599C5A69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289" w:type="pct"/>
            <w:shd w:val="clear" w:color="auto" w:fill="DBE5F1" w:themeFill="accent1" w:themeFillTint="33"/>
            <w:tcMar/>
            <w:vAlign w:val="center"/>
          </w:tcPr>
          <w:p w:rsidRPr="00545648" w:rsidR="001C5C31" w:rsidP="363D52C2" w:rsidRDefault="001C5C31" w14:paraId="5E4552FF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w:rsidRPr="00545648" w:rsidR="001C5C31" w:rsidTr="363D52C2" w14:paraId="7C309073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1C5C31" w:rsidP="363D52C2" w:rsidRDefault="00783CA7" w14:paraId="73D1EBA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83CA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  <w:r w:rsidRPr="363D52C2" w:rsidR="00E8094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363D52C2" w:rsidR="00E8094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–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(5239)</w:t>
            </w:r>
          </w:p>
        </w:tc>
        <w:tc>
          <w:tcPr>
            <w:tcW w:w="3289" w:type="pct"/>
            <w:tcMar/>
            <w:vAlign w:val="center"/>
          </w:tcPr>
          <w:p w:rsidRPr="00545648" w:rsidR="00783CA7" w:rsidP="363D52C2" w:rsidRDefault="00783CA7" w14:paraId="574A915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EF57B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EF57B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as características de uma decisão estratégica e a diferença entre a gestão estratégica e operacional.</w:t>
            </w:r>
          </w:p>
          <w:p w:rsidRPr="00545648" w:rsidR="00783CA7" w:rsidP="363D52C2" w:rsidRDefault="00783CA7" w14:paraId="62B622B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EF57B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EF57B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astar em diversos níveis, operacional, do negócio e da organização como as prioridades estratégicas podem mudar.</w:t>
            </w:r>
          </w:p>
          <w:p w:rsidRPr="00545648" w:rsidR="00122B34" w:rsidP="363D52C2" w:rsidRDefault="00783CA7" w14:paraId="005FF46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EF57B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EF57B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s termos e nomenclaturas utilizadas quando falamos de estratégia e a sua aplicação em diferentes contextos.</w:t>
            </w:r>
          </w:p>
        </w:tc>
      </w:tr>
      <w:tr w:rsidRPr="00545648" w:rsidR="00783CA7" w:rsidTr="363D52C2" w14:paraId="6A5ADE4E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783CA7" w:rsidP="363D52C2" w:rsidRDefault="00783CA7" w14:paraId="6E2274F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83CA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acroambiente (5240)</w:t>
            </w:r>
          </w:p>
        </w:tc>
        <w:tc>
          <w:tcPr>
            <w:tcW w:w="3289" w:type="pct"/>
            <w:tcMar/>
            <w:vAlign w:val="center"/>
          </w:tcPr>
          <w:p w:rsidRPr="00545648" w:rsidR="00783CA7" w:rsidP="363D52C2" w:rsidRDefault="00783CA7" w14:paraId="3AEE83F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um macroambiente e a sua relevância para as empresas.</w:t>
            </w:r>
          </w:p>
          <w:p w:rsidRPr="00545648" w:rsidR="00783CA7" w:rsidP="363D52C2" w:rsidRDefault="000317AA" w14:paraId="6B48AEC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- Analisar este macroambiente em termos políticos, econômicos, sociais, tecnológicos, ambientais e jurídicos.</w:t>
            </w:r>
          </w:p>
          <w:p w:rsidRPr="00545648" w:rsidR="00783CA7" w:rsidP="363D52C2" w:rsidRDefault="00783CA7" w14:paraId="5E652C2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1873A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- Identificar os principais indicadores e usá-los na construção de novos cenários que alterem uma mudança ambiental.</w:t>
            </w:r>
          </w:p>
        </w:tc>
      </w:tr>
      <w:tr w:rsidRPr="00545648" w:rsidR="00783CA7" w:rsidTr="363D52C2" w14:paraId="7C150C33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783CA7" w:rsidP="363D52C2" w:rsidRDefault="00783CA7" w14:paraId="3B0F3AE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83CA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  <w:r w:rsidRPr="363D52C2" w:rsidR="009E6D8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mpetidores e Mercado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(5241)</w:t>
            </w:r>
          </w:p>
        </w:tc>
        <w:tc>
          <w:tcPr>
            <w:tcW w:w="3289" w:type="pct"/>
            <w:tcMar/>
            <w:vAlign w:val="center"/>
          </w:tcPr>
          <w:p w:rsidRPr="00545648" w:rsidR="00783CA7" w:rsidP="363D52C2" w:rsidRDefault="003D014E" w14:paraId="52530D8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1873A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melhores oportunidades para investimento.</w:t>
            </w:r>
          </w:p>
          <w:p w:rsidRPr="00545648" w:rsidR="00783CA7" w:rsidP="363D52C2" w:rsidRDefault="003D014E" w14:paraId="573ABF9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1873A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que são fatores críticos para o sucesso.</w:t>
            </w:r>
          </w:p>
          <w:p w:rsidRPr="00545648" w:rsidR="00783CA7" w:rsidP="363D52C2" w:rsidRDefault="003D014E" w14:paraId="03D4217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1873A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783CA7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competidores e como se posicionam competitivamente no mercado.</w:t>
            </w:r>
          </w:p>
        </w:tc>
      </w:tr>
      <w:tr w:rsidRPr="00545648" w:rsidR="00783CA7" w:rsidTr="363D52C2" w14:paraId="4CE61AD6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783CA7" w:rsidP="363D52C2" w:rsidRDefault="003D014E" w14:paraId="4E81FA4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D014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  <w:r w:rsidRPr="363D52C2" w:rsidR="009E6D8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portunidades e Ameaças (5242)</w:t>
            </w:r>
          </w:p>
        </w:tc>
        <w:tc>
          <w:tcPr>
            <w:tcW w:w="3289" w:type="pct"/>
            <w:tcMar/>
            <w:vAlign w:val="center"/>
          </w:tcPr>
          <w:p w:rsidRPr="00545648" w:rsidR="003D014E" w:rsidP="363D52C2" w:rsidRDefault="003D014E" w14:paraId="6B6BA2C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, diante de uma análise bem estruturada, quais são as oportunidades que o segmento tem ou qual é o diferencial que a empresa pode desenvolver para ofertar aos clientes.</w:t>
            </w:r>
          </w:p>
          <w:p w:rsidRPr="00545648" w:rsidR="003D014E" w:rsidP="363D52C2" w:rsidRDefault="003D014E" w14:paraId="1B517BF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ameaças que podem não só impactar a empresa, mas todo o segmento, com entregas diferenciadas do modelo até então predominante no mercado.</w:t>
            </w:r>
          </w:p>
          <w:p w:rsidRPr="00545648" w:rsidR="00783CA7" w:rsidP="363D52C2" w:rsidRDefault="003D014E" w14:paraId="200DCFB5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D014E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o que são informações ou dados de relevância nas análises de mercado para identificação das oportunidades ou ameaças em um estudo de ambiente.</w:t>
            </w:r>
          </w:p>
        </w:tc>
      </w:tr>
      <w:tr w:rsidRPr="00545648" w:rsidR="00783CA7" w:rsidTr="363D52C2" w14:paraId="77D6ED0B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783CA7" w:rsidP="363D52C2" w:rsidRDefault="00FB411E" w14:paraId="32A0538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FB411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  <w:r w:rsidRPr="363D52C2" w:rsidR="00AC68F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363D52C2" w:rsidR="009E6D8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apacidade</w:t>
            </w:r>
            <w:r w:rsidRPr="363D52C2" w:rsidR="00FB411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ratégica (5243)</w:t>
            </w:r>
          </w:p>
        </w:tc>
        <w:tc>
          <w:tcPr>
            <w:tcW w:w="3289" w:type="pct"/>
            <w:tcMar/>
            <w:vAlign w:val="center"/>
          </w:tcPr>
          <w:p w:rsidRPr="00545648" w:rsidR="00AC68FB" w:rsidP="363D52C2" w:rsidRDefault="00AC68FB" w14:paraId="4BB1C02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os elementos de capacidade estratégica nas empresas, como recursos, competências e, sobretudo, a dinâmica de evolução desses elementos perante aos cenários.</w:t>
            </w:r>
          </w:p>
          <w:p w:rsidRPr="00545648" w:rsidR="00AC68FB" w:rsidP="363D52C2" w:rsidRDefault="00AC68FB" w14:paraId="7D249A8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termos e definições utilizadas quando se trata de capacidade estratégica.</w:t>
            </w:r>
          </w:p>
          <w:p w:rsidRPr="00545648" w:rsidR="00783CA7" w:rsidP="363D52C2" w:rsidRDefault="00AC68FB" w14:paraId="00487C5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importância da contínua evolução na busca pela eficiência nos custos.</w:t>
            </w:r>
          </w:p>
        </w:tc>
      </w:tr>
      <w:tr w:rsidRPr="00545648" w:rsidR="00783CA7" w:rsidTr="363D52C2" w14:paraId="451F2378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783CA7" w:rsidP="363D52C2" w:rsidRDefault="00AC68FB" w14:paraId="0B50BE3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AC68F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  <w:r w:rsidRPr="363D52C2" w:rsidR="009E6D8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9E6D8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Vantagem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mpetitiva (5244)</w:t>
            </w:r>
          </w:p>
        </w:tc>
        <w:tc>
          <w:tcPr>
            <w:tcW w:w="3289" w:type="pct"/>
            <w:tcMar/>
            <w:vAlign w:val="center"/>
          </w:tcPr>
          <w:p w:rsidRPr="00545648" w:rsidR="00AC68FB" w:rsidP="363D52C2" w:rsidRDefault="00AC68FB" w14:paraId="339E8945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como as capacidades estratégicas representam reais vantagens competitivas e como estas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podem ser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antidas ao longo do tempo.</w:t>
            </w:r>
          </w:p>
          <w:p w:rsidRPr="00545648" w:rsidR="00AC68FB" w:rsidP="363D52C2" w:rsidRDefault="00AC68FB" w14:paraId="6404D98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istinguir as diversas formas de atingir a vantagem, com base em valor, raridade, </w:t>
            </w:r>
            <w:proofErr w:type="spellStart"/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inimitabilidade</w:t>
            </w:r>
            <w:proofErr w:type="spellEnd"/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não substitutibilidade.</w:t>
            </w:r>
          </w:p>
          <w:p w:rsidRPr="00545648" w:rsidR="00783CA7" w:rsidP="363D52C2" w:rsidRDefault="00AC68FB" w14:paraId="291927F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dentificar os principais riscos aos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quais uma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mpresa está exposta, caso perca sua vantagem competitiva.</w:t>
            </w:r>
          </w:p>
        </w:tc>
      </w:tr>
      <w:tr w:rsidRPr="00545648" w:rsidR="00FB411E" w:rsidTr="363D52C2" w14:paraId="1205EFBC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FB411E" w:rsidP="363D52C2" w:rsidRDefault="00AC68FB" w14:paraId="56A08C4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AC68F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363D52C2" w:rsidR="00FB3A9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AC68FB">
              <w:rPr>
                <w:rFonts w:ascii="Arial" w:hAnsi="Arial" w:eastAsia="Arial" w:cs="Arial"/>
                <w:color w:val="FF0000"/>
                <w:sz w:val="22"/>
                <w:szCs w:val="22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Mapeamento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o Planejamento Estratégico (5245)</w:t>
            </w:r>
          </w:p>
        </w:tc>
        <w:tc>
          <w:tcPr>
            <w:tcW w:w="3289" w:type="pct"/>
            <w:tcMar/>
            <w:vAlign w:val="center"/>
          </w:tcPr>
          <w:p w:rsidRPr="00545648" w:rsidR="00AC68FB" w:rsidP="363D52C2" w:rsidRDefault="00337D4E" w14:paraId="6832904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pontos estratégicos em uma análise da cadeia de valor, distinguindo as atividades primárias e as de apoio.</w:t>
            </w:r>
          </w:p>
          <w:p w:rsidRPr="00545648" w:rsidR="00AC68FB" w:rsidP="363D52C2" w:rsidRDefault="00337D4E" w14:paraId="76D4EF3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importância de um processo bem estruturado de benchmarking e os cuidados a serem tomados nessa atividade.</w:t>
            </w:r>
          </w:p>
          <w:p w:rsidRPr="00545648" w:rsidR="00FB411E" w:rsidP="363D52C2" w:rsidRDefault="00337D4E" w14:paraId="61EB115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AC68FB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cada um dos quadrantes de uma matriz de análise SWOT e como essa ferramenta pode auxiliar no mapeamento das capacidades.</w:t>
            </w:r>
          </w:p>
        </w:tc>
      </w:tr>
      <w:tr w:rsidRPr="00545648" w:rsidR="00FB411E" w:rsidTr="363D52C2" w14:paraId="29FEBBD0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FB411E" w:rsidP="363D52C2" w:rsidRDefault="00337D4E" w14:paraId="08CAB5B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337D4E">
              <w:rPr>
                <w:rFonts w:ascii="Arial" w:hAnsi="Arial" w:eastAsia="Arial" w:cs="Arial"/>
                <w:color w:val="FF0000"/>
                <w:sz w:val="22"/>
                <w:szCs w:val="22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Expectativa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s Stakeholders (5246)</w:t>
            </w:r>
          </w:p>
        </w:tc>
        <w:tc>
          <w:tcPr>
            <w:tcW w:w="3289" w:type="pct"/>
            <w:tcMar/>
            <w:vAlign w:val="center"/>
          </w:tcPr>
          <w:p w:rsidRPr="00545648" w:rsidR="00337D4E" w:rsidP="363D52C2" w:rsidRDefault="00337D4E" w14:paraId="63A9428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quem são os stakeholders que orbitam uma empresa.</w:t>
            </w:r>
          </w:p>
          <w:p w:rsidRPr="00545648" w:rsidR="00337D4E" w:rsidP="363D52C2" w:rsidRDefault="00337D4E" w14:paraId="6F6B3A1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influências que cada grupo de stakeholders tem sobre a organização.</w:t>
            </w:r>
          </w:p>
          <w:p w:rsidRPr="00545648" w:rsidR="00FB411E" w:rsidP="363D52C2" w:rsidRDefault="00337D4E" w14:paraId="7F9FA15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expectativas dos diferentes stakeholders e a dinâmica de equilíbrio desse ecossistema.</w:t>
            </w:r>
          </w:p>
        </w:tc>
      </w:tr>
      <w:tr w:rsidRPr="00545648" w:rsidR="00AC68FB" w:rsidTr="363D52C2" w14:paraId="71C2702B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AC68FB" w:rsidP="363D52C2" w:rsidRDefault="00337D4E" w14:paraId="2C77EF9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Valores, Missão, Visão e Objetivos</w:t>
            </w:r>
            <w:r w:rsidRPr="363D52C2" w:rsidR="0082530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(5247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289" w:type="pct"/>
            <w:tcMar/>
            <w:vAlign w:val="center"/>
          </w:tcPr>
          <w:p w:rsidRPr="00545648" w:rsidR="00337D4E" w:rsidP="363D52C2" w:rsidRDefault="00337D4E" w14:paraId="102FED5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s conceitos fundamentais sobre estratégia.</w:t>
            </w:r>
          </w:p>
          <w:p w:rsidRPr="00545648" w:rsidR="00337D4E" w:rsidP="363D52C2" w:rsidRDefault="00337D4E" w14:paraId="19B203B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Discutir os valores, visão, missão e os objetivos estratégicos.</w:t>
            </w:r>
          </w:p>
          <w:p w:rsidRPr="00545648" w:rsidR="00AC68FB" w:rsidP="363D52C2" w:rsidRDefault="00337D4E" w14:paraId="5D466CA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Propor uma equalização de conceitos sobre estratégia.</w:t>
            </w:r>
          </w:p>
        </w:tc>
      </w:tr>
      <w:tr w:rsidRPr="00545648" w:rsidR="00AC68FB" w:rsidTr="363D52C2" w14:paraId="6A205505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AC68FB" w:rsidP="363D52C2" w:rsidRDefault="00337D4E" w14:paraId="4B56225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337D4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A Importância da Cultura.</w:t>
            </w:r>
            <w:r w:rsidRPr="363D52C2" w:rsidR="0082530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(5248)</w:t>
            </w:r>
          </w:p>
        </w:tc>
        <w:tc>
          <w:tcPr>
            <w:tcW w:w="3289" w:type="pct"/>
            <w:tcMar/>
            <w:vAlign w:val="center"/>
          </w:tcPr>
          <w:p w:rsidRPr="00545648" w:rsidR="00337D4E" w:rsidP="363D52C2" w:rsidRDefault="0082530E" w14:paraId="42708C9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82530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82530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organizações que passaram por algum desvio estratégico e reconhecer os sintomas desse desvio.</w:t>
            </w:r>
          </w:p>
          <w:p w:rsidRPr="00545648" w:rsidR="00337D4E" w:rsidP="363D52C2" w:rsidRDefault="0082530E" w14:paraId="72CD878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82530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82530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a influência da cultura de uma organização em sua estratégia usando a rede cultural.</w:t>
            </w:r>
          </w:p>
          <w:p w:rsidRPr="00545648" w:rsidR="00AC68FB" w:rsidP="363D52C2" w:rsidRDefault="0082530E" w14:paraId="51D4C1E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82530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82530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a importância </w:t>
            </w:r>
            <w:proofErr w:type="gramStart"/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>dos</w:t>
            </w:r>
            <w:proofErr w:type="gramEnd"/>
            <w:r w:rsidRPr="363D52C2" w:rsidR="00337D4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rategistas questionarem os aspectos tomados como óbvios dentro de uma cultura.</w:t>
            </w:r>
          </w:p>
        </w:tc>
      </w:tr>
      <w:tr w:rsidRPr="00545648" w:rsidR="00AC68FB" w:rsidTr="363D52C2" w14:paraId="4AFC306C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AC68FB" w:rsidP="363D52C2" w:rsidRDefault="0089554C" w14:paraId="756A9C4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89554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89554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363D52C2" w:rsidR="0089554C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 em Nível de Negócios</w:t>
            </w: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. (5249)</w:t>
            </w:r>
          </w:p>
        </w:tc>
        <w:tc>
          <w:tcPr>
            <w:tcW w:w="3289" w:type="pct"/>
            <w:tcMar/>
            <w:vAlign w:val="center"/>
          </w:tcPr>
          <w:p w:rsidRPr="00545648" w:rsidR="0089554C" w:rsidP="363D52C2" w:rsidRDefault="00903C02" w14:paraId="15FAF6A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903C02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903C0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89554C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as bases para alcançar a vantagem competitiva em termos de rotas do relógio estratégico.</w:t>
            </w:r>
          </w:p>
          <w:p w:rsidRPr="00545648" w:rsidR="0089554C" w:rsidP="363D52C2" w:rsidRDefault="00903C02" w14:paraId="57D49BC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903C02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903C0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89554C">
              <w:rPr>
                <w:rFonts w:ascii="Arial" w:hAnsi="Arial" w:eastAsia="Arial" w:cs="Arial"/>
                <w:sz w:val="22"/>
                <w:szCs w:val="22"/>
                <w:lang w:eastAsia="pt-BR"/>
              </w:rPr>
              <w:t>Avaliar o quanto essas rotas podem fornecer uma vantagem competitiva sustentável.</w:t>
            </w:r>
          </w:p>
          <w:p w:rsidRPr="00545648" w:rsidR="00AC68FB" w:rsidP="363D52C2" w:rsidRDefault="00903C02" w14:paraId="12686BC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903C02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903C0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89554C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cionar competição e colaboração.</w:t>
            </w:r>
          </w:p>
        </w:tc>
      </w:tr>
      <w:tr w:rsidRPr="00545648" w:rsidR="00AC68FB" w:rsidTr="363D52C2" w14:paraId="16B94718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AC68FB" w:rsidP="363D52C2" w:rsidRDefault="004B2EEC" w14:paraId="47DA8BB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4B2EE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4B2EE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Direções Estratégicas e Estratégia Corporativa. (5230)</w:t>
            </w:r>
          </w:p>
        </w:tc>
        <w:tc>
          <w:tcPr>
            <w:tcW w:w="3289" w:type="pct"/>
            <w:tcMar/>
            <w:vAlign w:val="center"/>
          </w:tcPr>
          <w:p w:rsidRPr="00545648" w:rsidR="004B2EEC" w:rsidP="363D52C2" w:rsidRDefault="004B2EEC" w14:paraId="262F5F6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direções alternativas para a estratégia, incluindo inserção ou consolidação em mercados, desenvolvimento de produtos, desenvolvimento e diversificação de mercado.</w:t>
            </w:r>
          </w:p>
          <w:p w:rsidRPr="00545648" w:rsidR="004B2EEC" w:rsidP="363D52C2" w:rsidRDefault="004B2EEC" w14:paraId="026AA29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quando a diversificação é uma estratégia de crescimento efetiva.</w:t>
            </w:r>
          </w:p>
          <w:p w:rsidRPr="00545648" w:rsidR="00AC68FB" w:rsidP="363D52C2" w:rsidRDefault="004B2EEC" w14:paraId="4FEB737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B2EEC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as estratégias de diversificação (relacionadas e não relacionadas) e identificar as condições sob as quais elas funcionam melhor.</w:t>
            </w:r>
          </w:p>
        </w:tc>
      </w:tr>
      <w:tr w:rsidRPr="00545648" w:rsidR="00AC68FB" w:rsidTr="363D52C2" w14:paraId="0C6BE3B1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AC68FB" w:rsidP="363D52C2" w:rsidRDefault="00452499" w14:paraId="5CE92A4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45249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452499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atégia</w:t>
            </w: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ternacional (5231)</w:t>
            </w:r>
          </w:p>
        </w:tc>
        <w:tc>
          <w:tcPr>
            <w:tcW w:w="3289" w:type="pct"/>
            <w:tcMar/>
            <w:vAlign w:val="center"/>
          </w:tcPr>
          <w:p w:rsidRPr="00545648" w:rsidR="00452499" w:rsidP="363D52C2" w:rsidRDefault="00452499" w14:paraId="7808A9DB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fontes de vantagem competitiva na estratégia internacional, por meio da terceirização global e da exploração de fatores locais incorporados pelo Diamante de Porter.</w:t>
            </w:r>
          </w:p>
          <w:p w:rsidRPr="00545648" w:rsidR="00452499" w:rsidP="363D52C2" w:rsidRDefault="00452499" w14:paraId="7F69273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os quatro tipos principais de estratégia internacional.</w:t>
            </w:r>
          </w:p>
          <w:p w:rsidRPr="00545648" w:rsidR="00AC68FB" w:rsidP="363D52C2" w:rsidRDefault="00596EAF" w14:paraId="0013A34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52499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os méritos relativos aos diferentes modelos de entrada no mercado, incluindo joint ventures, licenciamentos e investimentos estrangeiros diretos.</w:t>
            </w:r>
          </w:p>
        </w:tc>
      </w:tr>
      <w:tr w:rsidRPr="00545648" w:rsidR="00AC68FB" w:rsidTr="363D52C2" w14:paraId="5633C6B5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AC68FB" w:rsidP="363D52C2" w:rsidRDefault="00596EAF" w14:paraId="220AAB4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751F5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363D52C2" w:rsidR="00751F58">
              <w:rPr>
                <w:rFonts w:ascii="Arial" w:hAnsi="Arial" w:eastAsia="Arial" w:cs="Arial"/>
                <w:sz w:val="22"/>
                <w:szCs w:val="22"/>
                <w:lang w:eastAsia="pt-BR"/>
              </w:rPr>
              <w:t>Métodos e Avaliação da Estratégia. (5252)</w:t>
            </w:r>
          </w:p>
        </w:tc>
        <w:tc>
          <w:tcPr>
            <w:tcW w:w="3289" w:type="pct"/>
            <w:tcMar/>
            <w:vAlign w:val="center"/>
          </w:tcPr>
          <w:p w:rsidRPr="00545648" w:rsidR="00596EAF" w:rsidP="363D52C2" w:rsidRDefault="00596EAF" w14:paraId="0E5ACB1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métodos pelos quais as estratégias podem ser adotadas.</w:t>
            </w:r>
          </w:p>
          <w:p w:rsidRPr="00545648" w:rsidR="00596EAF" w:rsidP="363D52C2" w:rsidRDefault="00596EAF" w14:paraId="4C2CF28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Empregar três critérios de sucesso para avaliar as opções estratégicas: adequação, aceitabilidade e viabilidade.</w:t>
            </w:r>
          </w:p>
          <w:p w:rsidRPr="00545648" w:rsidR="00AC68FB" w:rsidP="363D52C2" w:rsidRDefault="00596EAF" w14:paraId="7360734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Apresentar diferentes técnicas para avaliar as opções estratégicas.</w:t>
            </w:r>
          </w:p>
        </w:tc>
      </w:tr>
      <w:tr w:rsidRPr="00545648" w:rsidR="00AC68FB" w:rsidTr="363D52C2" w14:paraId="156C03EF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AC68FB" w:rsidP="363D52C2" w:rsidRDefault="00596EAF" w14:paraId="1B5AEC1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–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Estruturas e Processos. (5253)</w:t>
            </w:r>
          </w:p>
        </w:tc>
        <w:tc>
          <w:tcPr>
            <w:tcW w:w="3289" w:type="pct"/>
            <w:tcMar/>
            <w:vAlign w:val="center"/>
          </w:tcPr>
          <w:p w:rsidRPr="00545648" w:rsidR="00596EAF" w:rsidP="363D52C2" w:rsidRDefault="00596EAF" w14:paraId="0A1FFC2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os principais tipos de estruturas organizacionais e seus pontos fortes e fracos.</w:t>
            </w:r>
          </w:p>
          <w:p w:rsidRPr="00545648" w:rsidR="00596EAF" w:rsidP="363D52C2" w:rsidRDefault="00596EAF" w14:paraId="08186CA9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como os processos organizacionais (como sistemas de planejamento e metas de desempenho) precisam ser planejados para se adequarem às circunstâncias nas quais as estratégias são adotadas.</w:t>
            </w:r>
          </w:p>
          <w:p w:rsidRPr="00545648" w:rsidR="00AC68FB" w:rsidP="363D52C2" w:rsidRDefault="00596EAF" w14:paraId="2C0D4DBD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Discutir o impacto dos tipos de estrutura na definição de estratégia e processos.</w:t>
            </w:r>
          </w:p>
        </w:tc>
      </w:tr>
      <w:tr w:rsidRPr="00545648" w:rsidR="00AC68FB" w:rsidTr="363D52C2" w14:paraId="5658E02E" w14:textId="77777777">
        <w:trPr>
          <w:cantSplit/>
          <w:trHeight w:val="397"/>
        </w:trPr>
        <w:tc>
          <w:tcPr>
            <w:tcW w:w="1711" w:type="pct"/>
            <w:tcMar/>
            <w:vAlign w:val="center"/>
          </w:tcPr>
          <w:p w:rsidRPr="00545648" w:rsidR="00AC68FB" w:rsidP="363D52C2" w:rsidRDefault="00596EAF" w14:paraId="6BDFAB1C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</w:t>
            </w:r>
            <w:r w:rsidRPr="363D52C2" w:rsidR="00440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–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renciando a Mudança Estratégica.</w:t>
            </w:r>
            <w:r w:rsidRPr="363D52C2" w:rsidR="00D34F3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(5254)</w:t>
            </w:r>
          </w:p>
        </w:tc>
        <w:tc>
          <w:tcPr>
            <w:tcW w:w="3289" w:type="pct"/>
            <w:tcMar/>
            <w:vAlign w:val="center"/>
          </w:tcPr>
          <w:p w:rsidRPr="00545648" w:rsidR="00596EAF" w:rsidP="363D52C2" w:rsidRDefault="00596EAF" w14:paraId="7EB42F5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os diferentes estilos de gerenciamento da mudança e as alavancas para gerenciá-la.</w:t>
            </w:r>
          </w:p>
          <w:p w:rsidRPr="00545648" w:rsidR="00596EAF" w:rsidP="363D52C2" w:rsidRDefault="00596EAF" w14:paraId="61899C56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impacto dos papéis e dos estilos de gerenciamento dos agentes de mudança.</w:t>
            </w:r>
          </w:p>
          <w:p w:rsidRPr="00545648" w:rsidR="00AC68FB" w:rsidP="363D52C2" w:rsidRDefault="00596EAF" w14:paraId="773F66D5" w14:textId="50310260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363D52C2" w:rsidR="000317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363D52C2" w:rsidR="00D7405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papéis na mudança estratégica desempenhad</w:t>
            </w:r>
            <w:r w:rsidRPr="363D52C2" w:rsidR="00897DBB">
              <w:rPr>
                <w:rFonts w:ascii="Arial" w:hAnsi="Arial" w:eastAsia="Arial" w:cs="Arial"/>
                <w:sz w:val="22"/>
                <w:szCs w:val="22"/>
                <w:lang w:eastAsia="pt-BR"/>
              </w:rPr>
              <w:t>a</w:t>
            </w:r>
            <w:r w:rsidRPr="363D52C2" w:rsidR="00596EA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 líderes estratégicos, gerentes intermediários e a influência de pessoal externo, como consultores e stakeholders externos.</w:t>
            </w:r>
          </w:p>
        </w:tc>
      </w:tr>
    </w:tbl>
    <w:p w:rsidRPr="00545648" w:rsidR="004D3631" w:rsidP="363D52C2" w:rsidRDefault="004D3631" w14:paraId="29D63BF2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545648" w:rsidR="004D3631" w:rsidTr="363D52C2" w14:paraId="3FAE4F58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545648" w:rsidR="004D3631" w:rsidP="363D52C2" w:rsidRDefault="004D3631" w14:paraId="65A32AD0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4D36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</w:tbl>
    <w:p w:rsidRPr="00545648" w:rsidR="004D3631" w:rsidP="363D52C2" w:rsidRDefault="004D3631" w14:paraId="1AC68663" w14:textId="0A265BCE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363D52C2" w:rsidR="004D3631">
        <w:rPr>
          <w:rFonts w:ascii="Arial" w:hAnsi="Arial" w:eastAsia="Arial" w:cs="Arial"/>
          <w:sz w:val="22"/>
          <w:szCs w:val="22"/>
          <w:lang w:eastAsia="pt-BR"/>
        </w:rPr>
        <w:t xml:space="preserve">Aplicar o conceito de estratégia empresarial na visão sistêmica no mundo dos negócios. Compreender o processo de mudança nas organizações e a função do planejamento estratégico no processo de transformação do mercado e a capacidade competitiva das empresas modernas. Pensamento sistêmico. Pensamento crítico. Persistência. </w:t>
      </w:r>
      <w:r w:rsidRPr="363D52C2" w:rsidR="004D3631">
        <w:rPr>
          <w:rFonts w:ascii="Arial" w:hAnsi="Arial" w:eastAsia="Arial" w:cs="Arial"/>
          <w:sz w:val="22"/>
          <w:szCs w:val="22"/>
          <w:lang w:eastAsia="pt-BR"/>
        </w:rPr>
        <w:t>Auto aprendizado</w:t>
      </w:r>
      <w:r w:rsidRPr="363D52C2" w:rsidR="004D3631">
        <w:rPr>
          <w:rFonts w:ascii="Arial" w:hAnsi="Arial" w:eastAsia="Arial" w:cs="Arial"/>
          <w:sz w:val="22"/>
          <w:szCs w:val="22"/>
          <w:lang w:eastAsia="pt-BR"/>
        </w:rPr>
        <w:t xml:space="preserve">. Empreendedorismo. Abertura a mudanças.  Trabalho colaborativo. Comunicação. Capacidade para resolução conjunta de problemas. Comportamento humano e </w:t>
      </w:r>
      <w:r w:rsidRPr="363D52C2" w:rsidR="004D3631">
        <w:rPr>
          <w:rFonts w:ascii="Arial" w:hAnsi="Arial" w:eastAsia="Arial" w:cs="Arial"/>
          <w:sz w:val="22"/>
          <w:szCs w:val="22"/>
          <w:lang w:eastAsia="pt-BR"/>
        </w:rPr>
        <w:t>interação com o ambiente empresarial. Dinâmica de mudanças. Conhecer e articular as informações do diagnóstico empresariais para a elaboração de estratégias competitivas.</w:t>
      </w:r>
    </w:p>
    <w:p w:rsidRPr="00545648" w:rsidR="004D3631" w:rsidP="363D52C2" w:rsidRDefault="004D3631" w14:paraId="4D1E44C7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p w:rsidRPr="00545648" w:rsidR="004D3631" w:rsidP="363D52C2" w:rsidRDefault="004D3631" w14:paraId="3C475CE6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545648" w:rsidR="00FF7118" w:rsidTr="363D52C2" w14:paraId="5B5E25AB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545648" w:rsidR="00FF7118" w:rsidP="363D52C2" w:rsidRDefault="00FF7118" w14:paraId="25FFA4B3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363D52C2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w:rsidRPr="00545648" w:rsidR="00F90F7D" w:rsidTr="363D52C2" w14:paraId="7C75CEAD" w14:textId="77777777">
        <w:tc>
          <w:tcPr>
            <w:tcW w:w="984" w:type="dxa"/>
            <w:shd w:val="clear" w:color="auto" w:fill="auto"/>
            <w:tcMar/>
            <w:vAlign w:val="center"/>
          </w:tcPr>
          <w:p w:rsidRPr="00545648" w:rsidR="00F90F7D" w:rsidP="363D52C2" w:rsidRDefault="00F90F7D" w14:paraId="45D7E54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F90F7D" w:rsidP="363D52C2" w:rsidRDefault="00E2397A" w14:paraId="06833ADF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363D52C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545648" w:rsidR="00F90F7D" w:rsidP="363D52C2" w:rsidRDefault="00F90F7D" w14:paraId="7376365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545648" w:rsidR="00F90F7D" w:rsidP="363D52C2" w:rsidRDefault="00F90F7D" w14:paraId="190F32FF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545648" w:rsidR="00F90F7D" w:rsidP="363D52C2" w:rsidRDefault="00F90F7D" w14:paraId="77242B7D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545648" w:rsidR="00F90F7D" w:rsidP="363D52C2" w:rsidRDefault="00F90F7D" w14:paraId="41A545D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w:rsidRPr="00545648" w:rsidR="00BE7538" w:rsidTr="363D52C2" w14:paraId="4AD89ED7" w14:textId="77777777">
        <w:trPr>
          <w:trHeight w:val="445"/>
        </w:trPr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4E86C72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545648" w:rsidR="00BE7538" w:rsidP="363D52C2" w:rsidRDefault="00BE7538" w14:paraId="2393B46F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747DCACE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 -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stratégia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4D2FBE" w:rsidP="363D52C2" w:rsidRDefault="004D2FBE" w14:paraId="731CA44F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545648" w:rsidR="004D2FBE" w:rsidP="363D52C2" w:rsidRDefault="004D2FBE" w14:paraId="2CD85BB1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545648" w:rsidR="00BE7538" w:rsidP="363D52C2" w:rsidRDefault="004D2FBE" w14:paraId="026F0282" w14:textId="03426BD9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77BFDCB6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168327C3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545648" w:rsidR="00BE7538" w:rsidP="363D52C2" w:rsidRDefault="00BE7538" w14:paraId="40990EC6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w:rsidRPr="00545648" w:rsidR="00BE7538" w:rsidTr="363D52C2" w14:paraId="141C6155" w14:textId="77777777">
        <w:tc>
          <w:tcPr>
            <w:tcW w:w="984" w:type="dxa"/>
            <w:vMerge/>
            <w:tcMar/>
            <w:vAlign w:val="center"/>
          </w:tcPr>
          <w:p w:rsidRPr="00545648" w:rsidR="00BE7538" w:rsidP="00B60A4A" w:rsidRDefault="00BE7538" w14:paraId="735280E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3F294111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Macroambiente </w:t>
            </w:r>
          </w:p>
        </w:tc>
        <w:tc>
          <w:tcPr>
            <w:tcW w:w="3828" w:type="dxa"/>
            <w:vMerge/>
            <w:tcMar/>
            <w:vAlign w:val="center"/>
          </w:tcPr>
          <w:p w:rsidRPr="00545648" w:rsidR="00BE7538" w:rsidP="00B60A4A" w:rsidRDefault="00BE7538" w14:paraId="2CB206EA" w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545648" w:rsidR="00BE7538" w:rsidP="00B60A4A" w:rsidRDefault="00BE7538" w14:paraId="44BFFB6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545648" w:rsidR="00BE7538" w:rsidTr="363D52C2" w14:paraId="5C46E007" w14:textId="77777777">
        <w:trPr>
          <w:trHeight w:val="358"/>
        </w:trPr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1FCEB539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580B202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3DDD46D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mpetidores e Mercado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4D2FBE" w:rsidP="363D52C2" w:rsidRDefault="004D2FBE" w14:paraId="32444A37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545648" w:rsidR="004D2FBE" w:rsidP="363D52C2" w:rsidRDefault="004D2FBE" w14:paraId="00DFF507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545648" w:rsidR="00BE7538" w:rsidP="363D52C2" w:rsidRDefault="004D2FBE" w14:paraId="37CCB76E" w14:textId="2AC7C73D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43A5B65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475167CC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545648" w:rsidR="00BE7538" w:rsidP="363D52C2" w:rsidRDefault="00BE7538" w14:paraId="1907D36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545648" w:rsidR="00BE7538" w:rsidTr="363D52C2" w14:paraId="33AC2EB8" w14:textId="77777777">
        <w:tc>
          <w:tcPr>
            <w:tcW w:w="984" w:type="dxa"/>
            <w:vMerge/>
            <w:tcMar/>
            <w:vAlign w:val="center"/>
          </w:tcPr>
          <w:p w:rsidRPr="00545648" w:rsidR="00BE7538" w:rsidP="00B60A4A" w:rsidRDefault="00BE7538" w14:paraId="260D47CF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66888CD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portunidades e Ameaças </w:t>
            </w:r>
          </w:p>
        </w:tc>
        <w:tc>
          <w:tcPr>
            <w:tcW w:w="3828" w:type="dxa"/>
            <w:vMerge/>
            <w:tcMar/>
            <w:vAlign w:val="center"/>
          </w:tcPr>
          <w:p w:rsidRPr="00545648" w:rsidR="00BE7538" w:rsidP="00B60A4A" w:rsidRDefault="00BE7538" w14:paraId="1F8F05BE" w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545648" w:rsidR="00BE7538" w:rsidP="00B60A4A" w:rsidRDefault="00BE7538" w14:paraId="4CDC1F5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545648" w:rsidR="00BE7538" w:rsidTr="363D52C2" w14:paraId="67D49A9C" w14:textId="77777777">
        <w:trPr>
          <w:trHeight w:val="411"/>
        </w:trPr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6F890CF3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77C2CABF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pacidade Estratégica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4D2FBE" w:rsidP="363D52C2" w:rsidRDefault="004D2FBE" w14:paraId="131A2843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545648" w:rsidR="004D2FBE" w:rsidP="363D52C2" w:rsidRDefault="004D2FBE" w14:paraId="6D873AF3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545648" w:rsidR="004D2FBE" w:rsidP="363D52C2" w:rsidRDefault="004D2FBE" w14:paraId="77ED6759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545648" w:rsidR="00BE7538" w:rsidP="363D52C2" w:rsidRDefault="004D2FBE" w14:paraId="412A340A" w14:textId="69A2B0E6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0B1B3ED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2F45DA4D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545648" w:rsidR="00BE7538" w:rsidP="363D52C2" w:rsidRDefault="00BE7538" w14:paraId="25D497E9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545648" w:rsidR="00BE7538" w:rsidTr="363D52C2" w14:paraId="22A3ADE3" w14:textId="77777777">
        <w:tc>
          <w:tcPr>
            <w:tcW w:w="984" w:type="dxa"/>
            <w:vMerge/>
            <w:tcMar/>
            <w:vAlign w:val="center"/>
          </w:tcPr>
          <w:p w:rsidRPr="00545648" w:rsidR="00BE7538" w:rsidP="00B60A4A" w:rsidRDefault="00BE7538" w14:paraId="623C522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3F276E5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6 -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Vantagem Competitiva </w:t>
            </w:r>
          </w:p>
        </w:tc>
        <w:tc>
          <w:tcPr>
            <w:tcW w:w="3828" w:type="dxa"/>
            <w:vMerge/>
            <w:tcMar/>
            <w:vAlign w:val="center"/>
          </w:tcPr>
          <w:p w:rsidRPr="00545648" w:rsidR="00BE7538" w:rsidP="00B60A4A" w:rsidRDefault="00BE7538" w14:paraId="66C0DBD7" w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545648" w:rsidR="00BE7538" w:rsidP="00B60A4A" w:rsidRDefault="00BE7538" w14:paraId="0FBEB7F3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545648" w:rsidR="00BE7538" w:rsidTr="363D52C2" w14:paraId="4FF18122" w14:textId="77777777">
        <w:trPr>
          <w:trHeight w:val="466"/>
        </w:trPr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7C529150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069D9E94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7 -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apeamento no Planejamento Estratégic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4D2FBE" w:rsidP="363D52C2" w:rsidRDefault="004D2FBE" w14:paraId="7E8BDF50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545648" w:rsidR="004D2FBE" w:rsidP="363D52C2" w:rsidRDefault="004D2FBE" w14:paraId="5702FFBD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545648" w:rsidR="00BE7538" w:rsidP="363D52C2" w:rsidRDefault="004D2FBE" w14:paraId="16183931" w14:textId="2919E348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3A56BED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2CE497EC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545648" w:rsidR="00BE7538" w:rsidP="363D52C2" w:rsidRDefault="00BE7538" w14:paraId="58A513B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545648" w:rsidR="00731EC2" w:rsidTr="363D52C2" w14:paraId="61E8D4AD" w14:textId="77777777">
        <w:tc>
          <w:tcPr>
            <w:tcW w:w="984" w:type="dxa"/>
            <w:vMerge/>
            <w:tcMar/>
            <w:vAlign w:val="center"/>
          </w:tcPr>
          <w:p w:rsidRPr="00545648" w:rsidR="00731EC2" w:rsidP="00B60A4A" w:rsidRDefault="00731EC2" w14:paraId="7EF3DDA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731EC2" w:rsidP="363D52C2" w:rsidRDefault="00731EC2" w14:paraId="6C8B2383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363D52C2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0B7E9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xpectativa dos Stakeholders </w:t>
            </w:r>
          </w:p>
        </w:tc>
        <w:tc>
          <w:tcPr>
            <w:tcW w:w="3828" w:type="dxa"/>
            <w:vMerge/>
            <w:tcMar/>
            <w:vAlign w:val="center"/>
          </w:tcPr>
          <w:p w:rsidRPr="00545648" w:rsidR="00731EC2" w:rsidP="00B60A4A" w:rsidRDefault="00731EC2" w14:paraId="30DE3C52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545648" w:rsidR="00731EC2" w:rsidP="00B60A4A" w:rsidRDefault="00731EC2" w14:paraId="58BCE6A3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545648" w:rsidR="0005717B" w:rsidTr="363D52C2" w14:paraId="14BEAC49" w14:textId="77777777">
        <w:trPr>
          <w:trHeight w:val="692"/>
        </w:trPr>
        <w:tc>
          <w:tcPr>
            <w:tcW w:w="984" w:type="dxa"/>
            <w:shd w:val="clear" w:color="auto" w:fill="auto"/>
            <w:tcMar/>
            <w:vAlign w:val="center"/>
          </w:tcPr>
          <w:p w:rsidRPr="00545648" w:rsidR="0005717B" w:rsidP="363D52C2" w:rsidRDefault="0005717B" w14:paraId="3C33EC6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545648" w:rsidR="0005717B" w:rsidP="363D52C2" w:rsidRDefault="0005717B" w14:paraId="2F01196A" w14:textId="33ADED64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</w:t>
            </w:r>
            <w:r w:rsidRPr="363D52C2" w:rsidR="004D2FB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4D2FB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545648" w:rsidR="0005717B" w:rsidP="363D52C2" w:rsidRDefault="0005717B" w14:paraId="5838C3DC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w:rsidRPr="00545648" w:rsidR="00BE7538" w:rsidTr="363D52C2" w14:paraId="56660E3C" w14:textId="77777777">
        <w:trPr>
          <w:trHeight w:val="375"/>
        </w:trPr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71E42C6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598975D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9 -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>Valores, Missão, Visão e Objetivos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4D2FBE" w:rsidP="363D52C2" w:rsidRDefault="004D2FBE" w14:paraId="4021E837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545648" w:rsidR="004D2FBE" w:rsidP="363D52C2" w:rsidRDefault="004D2FBE" w14:paraId="6FD65806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545648" w:rsidR="00BE7538" w:rsidP="363D52C2" w:rsidRDefault="004D2FBE" w14:paraId="181DAE23" w14:textId="0CFBDA6A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45AE3A8C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4808F1C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545648" w:rsidR="00BE7538" w:rsidP="363D52C2" w:rsidRDefault="00BE7538" w14:paraId="1A309F90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545648" w:rsidR="00BE7538" w:rsidTr="363D52C2" w14:paraId="6B6C4FB5" w14:textId="77777777">
        <w:tc>
          <w:tcPr>
            <w:tcW w:w="984" w:type="dxa"/>
            <w:vMerge/>
            <w:tcMar/>
            <w:vAlign w:val="center"/>
          </w:tcPr>
          <w:p w:rsidRPr="00545648" w:rsidR="00BE7538" w:rsidP="00B60A4A" w:rsidRDefault="00BE7538" w14:paraId="243CF31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51472E72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 -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 Importância da Cultura. </w:t>
            </w:r>
          </w:p>
        </w:tc>
        <w:tc>
          <w:tcPr>
            <w:tcW w:w="3828" w:type="dxa"/>
            <w:vMerge/>
            <w:tcMar/>
            <w:vAlign w:val="center"/>
          </w:tcPr>
          <w:p w:rsidRPr="00545648" w:rsidR="00BE7538" w:rsidP="00B60A4A" w:rsidRDefault="00BE7538" w14:paraId="32CDAAE0" w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545648" w:rsidR="00BE7538" w:rsidP="00B60A4A" w:rsidRDefault="00BE7538" w14:paraId="17211697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545648" w:rsidR="00BE7538" w:rsidTr="363D52C2" w14:paraId="219DDEF1" w14:textId="77777777">
        <w:trPr>
          <w:trHeight w:val="430"/>
        </w:trPr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353ABD1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29747884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74402808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 -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stratégia em Nível de Negócios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4D2FBE" w:rsidP="363D52C2" w:rsidRDefault="004D2FBE" w14:paraId="00472CBA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545648" w:rsidR="004D2FBE" w:rsidP="363D52C2" w:rsidRDefault="004D2FBE" w14:paraId="458B9424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545648" w:rsidR="004D2FBE" w:rsidP="363D52C2" w:rsidRDefault="004D2FBE" w14:paraId="16BF083E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545648" w:rsidR="00BE7538" w:rsidP="363D52C2" w:rsidRDefault="004D2FBE" w14:paraId="524331DE" w14:textId="39ABE83F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76DCE950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13EF8FD6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686DBC43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545648" w:rsidR="00BE7538" w:rsidP="363D52C2" w:rsidRDefault="00BE7538" w14:paraId="54DC4708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545648" w:rsidR="00BE7538" w:rsidTr="363D52C2" w14:paraId="30180BD9" w14:textId="77777777">
        <w:tc>
          <w:tcPr>
            <w:tcW w:w="984" w:type="dxa"/>
            <w:vMerge/>
            <w:tcMar/>
            <w:vAlign w:val="center"/>
          </w:tcPr>
          <w:p w:rsidRPr="00545648" w:rsidR="00BE7538" w:rsidP="00B60A4A" w:rsidRDefault="00BE7538" w14:paraId="407E7FA5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4FF3AA57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ireções Estratégicas e Estratégia Corporativa. </w:t>
            </w:r>
          </w:p>
        </w:tc>
        <w:tc>
          <w:tcPr>
            <w:tcW w:w="3828" w:type="dxa"/>
            <w:vMerge/>
            <w:tcMar/>
            <w:vAlign w:val="center"/>
          </w:tcPr>
          <w:p w:rsidRPr="00545648" w:rsidR="00BE7538" w:rsidP="00B60A4A" w:rsidRDefault="00BE7538" w14:paraId="51DABDCC" w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545648" w:rsidR="00BE7538" w:rsidP="00B60A4A" w:rsidRDefault="00BE7538" w14:paraId="4FB00E0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545648" w:rsidR="00BE7538" w:rsidTr="363D52C2" w14:paraId="4EAF74A4" w14:textId="77777777">
        <w:trPr>
          <w:trHeight w:val="502"/>
        </w:trPr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258B58BA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6DD7A9B0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3 -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stratégia Internacional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4D2FBE" w:rsidP="363D52C2" w:rsidRDefault="004D2FBE" w14:paraId="6CDA4F19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545648" w:rsidR="004D2FBE" w:rsidP="363D52C2" w:rsidRDefault="004D2FBE" w14:paraId="0E19585D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545648" w:rsidR="004D2FBE" w:rsidP="363D52C2" w:rsidRDefault="004D2FBE" w14:paraId="7D5F9902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545648" w:rsidR="00BE7538" w:rsidP="363D52C2" w:rsidRDefault="004D2FBE" w14:paraId="12FD274F" w14:textId="577DEEE4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14D9B40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7EDD32F5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06F8D1DA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545648" w:rsidR="00BE7538" w:rsidP="363D52C2" w:rsidRDefault="00BE7538" w14:paraId="12973A97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545648" w:rsidR="00BE7538" w:rsidTr="363D52C2" w14:paraId="2BF608D4" w14:textId="77777777">
        <w:tc>
          <w:tcPr>
            <w:tcW w:w="984" w:type="dxa"/>
            <w:vMerge/>
            <w:tcMar/>
            <w:vAlign w:val="center"/>
          </w:tcPr>
          <w:p w:rsidRPr="00545648" w:rsidR="00BE7538" w:rsidP="00B60A4A" w:rsidRDefault="00BE7538" w14:paraId="3C1AA3D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650CA7BA" w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4 -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Métodos e Avaliação da Estratégia. </w:t>
            </w:r>
          </w:p>
        </w:tc>
        <w:tc>
          <w:tcPr>
            <w:tcW w:w="3828" w:type="dxa"/>
            <w:vMerge/>
            <w:tcMar/>
            <w:vAlign w:val="center"/>
          </w:tcPr>
          <w:p w:rsidRPr="00545648" w:rsidR="00BE7538" w:rsidP="00B60A4A" w:rsidRDefault="00BE7538" w14:paraId="318B79FD" w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545648" w:rsidR="00BE7538" w:rsidP="00B60A4A" w:rsidRDefault="00BE7538" w14:paraId="4ED3BC9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545648" w:rsidR="00BE7538" w:rsidTr="363D52C2" w14:paraId="498796E0" w14:textId="77777777">
        <w:trPr>
          <w:trHeight w:val="464"/>
        </w:trPr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18BD740D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BE7538" w:rsidP="363D52C2" w:rsidRDefault="00BE7538" w14:paraId="3719D1B1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5 - </w:t>
            </w: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struturas e Processos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545648" w:rsidR="004D2FBE" w:rsidP="363D52C2" w:rsidRDefault="004D2FBE" w14:paraId="39B01D2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545648" w:rsidR="00BE7538" w:rsidP="363D52C2" w:rsidRDefault="004D2FBE" w14:paraId="11EA52FC" w14:textId="345B5336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363D52C2" w:rsidR="004D2F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545648" w:rsidR="00BE7538" w:rsidP="363D52C2" w:rsidRDefault="00BE7538" w14:paraId="657E5AF2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BE7538" w:rsidP="363D52C2" w:rsidRDefault="00BE7538" w14:paraId="3B73E81B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545648" w:rsidR="00BE7538" w:rsidP="363D52C2" w:rsidRDefault="00BE7538" w14:paraId="689C26C1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w:rsidRPr="00545648" w:rsidR="00731EC2" w:rsidTr="363D52C2" w14:paraId="0BF34F40" w14:textId="77777777">
        <w:tc>
          <w:tcPr>
            <w:tcW w:w="984" w:type="dxa"/>
            <w:vMerge/>
            <w:tcMar/>
            <w:vAlign w:val="center"/>
          </w:tcPr>
          <w:p w:rsidRPr="00545648" w:rsidR="00731EC2" w:rsidP="00B60A4A" w:rsidRDefault="00731EC2" w14:paraId="71B3E44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545648" w:rsidR="00731EC2" w:rsidP="363D52C2" w:rsidRDefault="00731EC2" w14:paraId="1D48FD31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6 -</w:t>
            </w:r>
            <w:r w:rsidRPr="363D52C2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363D52C2" w:rsidR="00F23239">
              <w:rPr>
                <w:rFonts w:ascii="Arial" w:hAnsi="Arial" w:eastAsia="Arial" w:cs="Arial"/>
                <w:sz w:val="22"/>
                <w:szCs w:val="22"/>
                <w:lang w:eastAsia="pt-BR"/>
              </w:rPr>
              <w:t>Gerenciando a Mudança Estratégica.</w:t>
            </w:r>
          </w:p>
        </w:tc>
        <w:tc>
          <w:tcPr>
            <w:tcW w:w="3828" w:type="dxa"/>
            <w:vMerge/>
            <w:tcMar/>
            <w:vAlign w:val="center"/>
          </w:tcPr>
          <w:p w:rsidRPr="00545648" w:rsidR="00731EC2" w:rsidP="00B60A4A" w:rsidRDefault="00731EC2" w14:paraId="1425F747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545648" w:rsidR="00731EC2" w:rsidP="00B60A4A" w:rsidRDefault="00731EC2" w14:paraId="0F8C144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545648" w:rsidR="00731EC2" w:rsidTr="363D52C2" w14:paraId="743834FD" w14:textId="77777777">
        <w:trPr>
          <w:trHeight w:val="792"/>
        </w:trPr>
        <w:tc>
          <w:tcPr>
            <w:tcW w:w="984" w:type="dxa"/>
            <w:shd w:val="clear" w:color="auto" w:fill="auto"/>
            <w:tcMar/>
            <w:vAlign w:val="center"/>
          </w:tcPr>
          <w:p w:rsidRPr="00545648" w:rsidR="00731EC2" w:rsidP="363D52C2" w:rsidRDefault="00731EC2" w14:paraId="1034011A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545648" w:rsidR="00731EC2" w:rsidP="363D52C2" w:rsidRDefault="00086D12" w14:paraId="361AF46C" w14:textId="7FFC697B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086D1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363D52C2" w:rsidR="004D2FBE">
              <w:rPr>
                <w:rFonts w:ascii="Arial" w:hAnsi="Arial" w:eastAsia="Arial" w:cs="Arial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545648" w:rsidR="00A24D56" w:rsidP="363D52C2" w:rsidRDefault="00A24D56" w14:paraId="431FB2FE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545648" w:rsidR="00731EC2" w:rsidP="363D52C2" w:rsidRDefault="00731EC2" w14:paraId="3222995C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545648" w:rsidR="00731EC2" w:rsidP="363D52C2" w:rsidRDefault="00731EC2" w14:paraId="74622527" w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w:rsidRPr="00545648" w:rsidR="00C12444" w:rsidP="363D52C2" w:rsidRDefault="00C12444" w14:paraId="59A31577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545648" w:rsidR="00C12444" w:rsidTr="363D52C2" w14:paraId="2209AEA3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45648" w:rsidR="00C12444" w:rsidP="363D52C2" w:rsidRDefault="00C12444" w14:paraId="5B713BA2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C1244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</w:tbl>
    <w:p w:rsidRPr="00545648" w:rsidR="00C12444" w:rsidP="363D52C2" w:rsidRDefault="00C12444" w14:paraId="0C049747" w14:textId="77777777">
      <w:pPr>
        <w:tabs>
          <w:tab w:val="left" w:pos="284"/>
          <w:tab w:val="left" w:pos="720"/>
        </w:tabs>
        <w:spacing w:after="0"/>
        <w:jc w:val="both"/>
        <w:rPr>
          <w:rFonts w:ascii="Arial" w:hAnsi="Arial" w:eastAsia="Arial" w:cs="Arial"/>
          <w:sz w:val="22"/>
          <w:szCs w:val="22"/>
        </w:rPr>
      </w:pPr>
      <w:r w:rsidRPr="363D52C2" w:rsidR="00C12444">
        <w:rPr>
          <w:rFonts w:ascii="Arial" w:hAnsi="Arial" w:eastAsia="Arial" w:cs="Arial"/>
          <w:sz w:val="22"/>
          <w:szCs w:val="22"/>
        </w:rPr>
        <w:t>A disciplina, cuja duração é de 10 semanas letivas, é estruturada a partir da seguinte modelagem:</w:t>
      </w:r>
    </w:p>
    <w:p w:rsidRPr="00545648" w:rsidR="00C12444" w:rsidP="363D52C2" w:rsidRDefault="00C12444" w14:paraId="272C369E" w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sz w:val="22"/>
          <w:szCs w:val="22"/>
        </w:rPr>
      </w:pPr>
      <w:r w:rsidRPr="363D52C2" w:rsidR="00C12444">
        <w:rPr>
          <w:rFonts w:ascii="Arial" w:hAnsi="Arial" w:eastAsia="Arial" w:cs="Arial"/>
          <w:sz w:val="22"/>
          <w:szCs w:val="22"/>
        </w:rPr>
        <w:t>•</w:t>
      </w:r>
      <w:r>
        <w:tab/>
      </w:r>
      <w:r w:rsidRPr="363D52C2" w:rsidR="00C12444">
        <w:rPr>
          <w:rFonts w:ascii="Arial" w:hAnsi="Arial" w:eastAsia="Arial" w:cs="Arial"/>
          <w:sz w:val="22"/>
          <w:szCs w:val="22"/>
        </w:rPr>
        <w:t>16 unidades de aprendizagem, incluindo atividades de fixação, distribuídas pelas semanas letivas;</w:t>
      </w:r>
    </w:p>
    <w:p w:rsidRPr="00545648" w:rsidR="00C12444" w:rsidP="363D52C2" w:rsidRDefault="00C12444" w14:paraId="66380B3C" w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sz w:val="22"/>
          <w:szCs w:val="22"/>
        </w:rPr>
      </w:pPr>
      <w:r w:rsidRPr="363D52C2" w:rsidR="00C12444">
        <w:rPr>
          <w:rFonts w:ascii="Arial" w:hAnsi="Arial" w:eastAsia="Arial" w:cs="Arial"/>
          <w:sz w:val="22"/>
          <w:szCs w:val="22"/>
        </w:rPr>
        <w:t>•</w:t>
      </w:r>
      <w:r>
        <w:tab/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1 vídeo de apresentação com o professor da disciplina na semana </w:t>
      </w:r>
      <w:r w:rsidRPr="363D52C2" w:rsidR="00C12444">
        <w:rPr>
          <w:rFonts w:ascii="Arial" w:hAnsi="Arial" w:eastAsia="Arial" w:cs="Arial"/>
          <w:sz w:val="22"/>
          <w:szCs w:val="22"/>
        </w:rPr>
        <w:t>1</w:t>
      </w:r>
      <w:r w:rsidRPr="363D52C2" w:rsidR="00C12444">
        <w:rPr>
          <w:rFonts w:ascii="Arial" w:hAnsi="Arial" w:eastAsia="Arial" w:cs="Arial"/>
          <w:sz w:val="22"/>
          <w:szCs w:val="22"/>
        </w:rPr>
        <w:t>;</w:t>
      </w:r>
    </w:p>
    <w:p w:rsidRPr="00545648" w:rsidR="00C12444" w:rsidP="363D52C2" w:rsidRDefault="00C12444" w14:paraId="0F13F3B6" w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sz w:val="22"/>
          <w:szCs w:val="22"/>
        </w:rPr>
      </w:pPr>
      <w:r w:rsidRPr="363D52C2" w:rsidR="00C12444">
        <w:rPr>
          <w:rFonts w:ascii="Arial" w:hAnsi="Arial" w:eastAsia="Arial" w:cs="Arial"/>
          <w:sz w:val="22"/>
          <w:szCs w:val="22"/>
        </w:rPr>
        <w:t>•</w:t>
      </w:r>
      <w:r>
        <w:tab/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2 vídeos, alternados nas semanas </w:t>
      </w:r>
      <w:r w:rsidRPr="363D52C2" w:rsidR="00C12444">
        <w:rPr>
          <w:rFonts w:ascii="Arial" w:hAnsi="Arial" w:eastAsia="Arial" w:cs="Arial"/>
          <w:sz w:val="22"/>
          <w:szCs w:val="22"/>
        </w:rPr>
        <w:t>3</w:t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 e 8, em que o professor apresenta os aspectos centrais das atividades em estudo e oferece orientações de estudo;</w:t>
      </w:r>
    </w:p>
    <w:p w:rsidRPr="00545648" w:rsidR="00C12444" w:rsidP="363D52C2" w:rsidRDefault="00C12444" w14:paraId="0B794AB6" w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sz w:val="22"/>
          <w:szCs w:val="22"/>
        </w:rPr>
      </w:pPr>
      <w:r w:rsidRPr="363D52C2" w:rsidR="00C12444">
        <w:rPr>
          <w:rFonts w:ascii="Arial" w:hAnsi="Arial" w:eastAsia="Arial" w:cs="Arial"/>
          <w:sz w:val="22"/>
          <w:szCs w:val="22"/>
        </w:rPr>
        <w:t>•</w:t>
      </w:r>
      <w:r>
        <w:tab/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4 </w:t>
      </w:r>
      <w:r w:rsidRPr="363D52C2" w:rsidR="00C12444">
        <w:rPr>
          <w:rFonts w:ascii="Arial" w:hAnsi="Arial" w:eastAsia="Arial" w:cs="Arial"/>
          <w:sz w:val="22"/>
          <w:szCs w:val="22"/>
        </w:rPr>
        <w:t>mentorias</w:t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 alternadas nas semanas:</w:t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  </w:t>
      </w:r>
      <w:r w:rsidRPr="363D52C2" w:rsidR="00C12444">
        <w:rPr>
          <w:rFonts w:ascii="Arial" w:hAnsi="Arial" w:eastAsia="Arial" w:cs="Arial"/>
          <w:sz w:val="22"/>
          <w:szCs w:val="22"/>
        </w:rPr>
        <w:t>2, 4, 7 e 9, nas quais é gerada maior proximidade com o aluno, respondendo dúvidas quanto ao conteúdo estudado e alargando as perspectivas sobre as habilidades e competências a serem desenvolvidas;</w:t>
      </w:r>
    </w:p>
    <w:p w:rsidRPr="00545648" w:rsidR="00C12444" w:rsidP="363D52C2" w:rsidRDefault="00C12444" w14:paraId="4733E76E" w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sz w:val="22"/>
          <w:szCs w:val="22"/>
        </w:rPr>
      </w:pPr>
      <w:r w:rsidRPr="363D52C2" w:rsidR="00C12444">
        <w:rPr>
          <w:rFonts w:ascii="Arial" w:hAnsi="Arial" w:eastAsia="Arial" w:cs="Arial"/>
          <w:sz w:val="22"/>
          <w:szCs w:val="22"/>
        </w:rPr>
        <w:t>•</w:t>
      </w:r>
      <w:r>
        <w:tab/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provas on-line nas semanas </w:t>
      </w:r>
      <w:r w:rsidRPr="363D52C2" w:rsidR="00C12444">
        <w:rPr>
          <w:rFonts w:ascii="Arial" w:hAnsi="Arial" w:eastAsia="Arial" w:cs="Arial"/>
          <w:sz w:val="22"/>
          <w:szCs w:val="22"/>
        </w:rPr>
        <w:t>3</w:t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 e 8, cuja nota é referente a 2ª VA;</w:t>
      </w:r>
    </w:p>
    <w:p w:rsidRPr="00545648" w:rsidR="00C12444" w:rsidP="363D52C2" w:rsidRDefault="00C12444" w14:paraId="2D425375" w14:textId="77777777">
      <w:pPr>
        <w:tabs>
          <w:tab w:val="left" w:pos="284"/>
          <w:tab w:val="left" w:pos="720"/>
        </w:tabs>
        <w:spacing w:after="0"/>
        <w:ind w:left="176"/>
        <w:jc w:val="both"/>
        <w:rPr>
          <w:rFonts w:ascii="Arial" w:hAnsi="Arial" w:eastAsia="Arial" w:cs="Arial"/>
          <w:sz w:val="22"/>
          <w:szCs w:val="22"/>
        </w:rPr>
      </w:pPr>
      <w:r w:rsidRPr="363D52C2" w:rsidR="00C12444">
        <w:rPr>
          <w:rFonts w:ascii="Arial" w:hAnsi="Arial" w:eastAsia="Arial" w:cs="Arial"/>
          <w:sz w:val="22"/>
          <w:szCs w:val="22"/>
        </w:rPr>
        <w:t>•</w:t>
      </w:r>
      <w:r>
        <w:tab/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programa Supere-se de retomada de conteúdos e recuperação de notas nas semanas </w:t>
      </w:r>
      <w:r w:rsidRPr="363D52C2" w:rsidR="00C12444">
        <w:rPr>
          <w:rFonts w:ascii="Arial" w:hAnsi="Arial" w:eastAsia="Arial" w:cs="Arial"/>
          <w:sz w:val="22"/>
          <w:szCs w:val="22"/>
        </w:rPr>
        <w:t>6</w:t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 e 7;</w:t>
      </w:r>
    </w:p>
    <w:p w:rsidRPr="00545648" w:rsidR="00C12444" w:rsidP="363D52C2" w:rsidRDefault="00C12444" w14:paraId="607B590F" w14:textId="648889F1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363D52C2" w:rsidR="00C12444">
        <w:rPr>
          <w:rFonts w:ascii="Arial" w:hAnsi="Arial" w:eastAsia="Arial" w:cs="Arial"/>
          <w:sz w:val="22"/>
          <w:szCs w:val="22"/>
        </w:rPr>
        <w:t xml:space="preserve">   • provas nas semanas </w:t>
      </w:r>
      <w:r w:rsidRPr="363D52C2" w:rsidR="00C12444">
        <w:rPr>
          <w:rFonts w:ascii="Arial" w:hAnsi="Arial" w:eastAsia="Arial" w:cs="Arial"/>
          <w:sz w:val="22"/>
          <w:szCs w:val="22"/>
        </w:rPr>
        <w:t>5</w:t>
      </w:r>
      <w:r w:rsidRPr="363D52C2" w:rsidR="00C12444">
        <w:rPr>
          <w:rFonts w:ascii="Arial" w:hAnsi="Arial" w:eastAsia="Arial" w:cs="Arial"/>
          <w:sz w:val="22"/>
          <w:szCs w:val="22"/>
        </w:rPr>
        <w:t xml:space="preserve"> e 10, 1ª VA e 3ª VA.</w:t>
      </w:r>
    </w:p>
    <w:p w:rsidRPr="00545648" w:rsidR="00C12444" w:rsidP="363D52C2" w:rsidRDefault="00C12444" w14:paraId="771484B0" w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545648" w:rsidR="00BE7538" w:rsidTr="363D52C2" w14:paraId="719207C5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45648" w:rsidR="00BE7538" w:rsidP="363D52C2" w:rsidRDefault="00BE7538" w14:paraId="019FFBF8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363D52C2" w:rsidR="00BE7538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w:rsidRPr="00545648" w:rsidR="00BE7538" w:rsidTr="363D52C2" w14:paraId="7E1BC80A" w14:textId="77777777">
        <w:tc>
          <w:tcPr>
            <w:tcW w:w="10773" w:type="dxa"/>
            <w:tcMar/>
            <w:vAlign w:val="bottom"/>
          </w:tcPr>
          <w:p w:rsidRPr="00545648" w:rsidR="00BE7538" w:rsidP="363D52C2" w:rsidRDefault="00BE7538" w14:paraId="0A4116FE" w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w:rsidRPr="00545648" w:rsidR="00BE7538" w:rsidP="363D52C2" w:rsidRDefault="00BE7538" w14:paraId="0AD62990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545648" w:rsidR="00BE7538" w:rsidTr="363D52C2" w14:paraId="42661520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45648" w:rsidR="00BE7538" w:rsidP="363D52C2" w:rsidRDefault="00BE7538" w14:paraId="55052B97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w:rsidRPr="00545648" w:rsidR="00F03F7B" w:rsidTr="363D52C2" w14:paraId="395E8580" w14:textId="77777777">
        <w:tc>
          <w:tcPr>
            <w:tcW w:w="10773" w:type="dxa"/>
            <w:tcMar/>
          </w:tcPr>
          <w:p w:rsidRPr="00545648" w:rsidR="00F03F7B" w:rsidP="363D52C2" w:rsidRDefault="00F03F7B" w14:paraId="41B9AFE6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– Prova </w:t>
            </w:r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 xml:space="preserve"> (2ªVA); Semana 5 – Prova 2 (1ªVA); Semana 8 – Prova 3 (2ªVA); Semana 10 – </w:t>
            </w:r>
            <w:proofErr w:type="gramStart"/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>Prova  4</w:t>
            </w:r>
            <w:proofErr w:type="gramEnd"/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 xml:space="preserve"> (3ª VA).</w:t>
            </w:r>
          </w:p>
          <w:p w:rsidRPr="00545648" w:rsidR="00F03F7B" w:rsidP="363D52C2" w:rsidRDefault="00F03F7B" w14:paraId="0B9DD723" w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545648" w:rsidR="00F03F7B" w:rsidP="363D52C2" w:rsidRDefault="00F03F7B" w14:paraId="4152FF41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545648" w:rsidR="00F03F7B" w:rsidP="363D52C2" w:rsidRDefault="00F03F7B" w14:paraId="14F29583" w14:textId="28173A8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363D52C2" w:rsidR="00F03F7B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w:rsidRPr="00545648" w:rsidR="00897DBB" w:rsidP="363D52C2" w:rsidRDefault="00897DBB" w14:paraId="27691344" w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545648" w:rsidR="003650C1" w:rsidTr="363D52C2" w14:paraId="04AE5BC8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45648" w:rsidR="003650C1" w:rsidP="363D52C2" w:rsidRDefault="003650C1" w14:paraId="468202B3" w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363D52C2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w:rsidRPr="00545648" w:rsidR="003650C1" w:rsidTr="363D52C2" w14:paraId="0CE67E6C" w14:textId="77777777">
        <w:tc>
          <w:tcPr>
            <w:tcW w:w="10773" w:type="dxa"/>
            <w:tcMar/>
          </w:tcPr>
          <w:p w:rsidRPr="00545648" w:rsidR="004B428B" w:rsidP="363D52C2" w:rsidRDefault="00BE7538" w14:paraId="3003B776" w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B</w:t>
            </w:r>
            <w:r w:rsidRPr="363D52C2" w:rsidR="004B428B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ásica:</w:t>
            </w:r>
          </w:p>
          <w:p w:rsidRPr="00545648" w:rsidR="00D20097" w:rsidP="363D52C2" w:rsidRDefault="00D20097" w14:paraId="19A1FF5D" w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Pr="00545648" w:rsidR="004B428B" w:rsidP="363D52C2" w:rsidRDefault="00F03F7B" w14:paraId="3B2687D1" w14:textId="477C29B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4A9BD8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JOHNSON, G.; SCHOLES, K.; WHITTINGTON, R.  Fundamentos de estratégia. Porto Alegre: Bookman, 2011. 332 p. E-book. ISBN 9788577807529. </w:t>
            </w:r>
          </w:p>
          <w:p w:rsidRPr="00545648" w:rsidR="004B428B" w:rsidP="363D52C2" w:rsidRDefault="00F03F7B" w14:paraId="4E0716E3" w14:textId="4C2931F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4A9BD8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JONES, G. R.; GEORGE, J. M. Fundamentos da administração contemporânea. 4. ed. Porto Alegre: McGraw-Hill, 2012. 520 p. E-book. ISBN 9788580550856. </w:t>
            </w:r>
          </w:p>
          <w:p w:rsidRPr="00545648" w:rsidR="004B428B" w:rsidP="363D52C2" w:rsidRDefault="00F03F7B" w14:paraId="143390E4" w14:textId="6B7BDA6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363D52C2" w:rsidR="04A9BD86">
              <w:rPr>
                <w:rFonts w:ascii="Arial" w:hAnsi="Arial" w:eastAsia="Arial" w:cs="Arial"/>
                <w:sz w:val="22"/>
                <w:szCs w:val="22"/>
                <w:lang w:eastAsia="pt-BR"/>
              </w:rPr>
              <w:t>OLIVEIRA, D.P. R. Planejamento Estratégico: conceitos, metodologia e práticas. 34ed. São Paulo: Atlas, 2018. Disponível em:  https://integrada.minhabiblioteca.com.br/#/books/9788597016840</w:t>
            </w:r>
            <w:r w:rsidRPr="363D52C2" w:rsidR="2F2F16A1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545648" w:rsidR="004B428B" w:rsidP="363D52C2" w:rsidRDefault="004B428B" w14:paraId="194A3C2B" w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  <w:p w:rsidRPr="00545648" w:rsidR="004B428B" w:rsidP="363D52C2" w:rsidRDefault="00BE7538" w14:paraId="4FF30015" w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363D52C2" w:rsidR="00BE753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C</w:t>
            </w:r>
            <w:r w:rsidRPr="363D52C2" w:rsidR="004B428B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omplementar:</w:t>
            </w:r>
          </w:p>
          <w:p w:rsidRPr="00545648" w:rsidR="00D572E3" w:rsidP="363D52C2" w:rsidRDefault="00F03F7B" w14:paraId="1A4B51C0" w14:textId="554CFBE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DEFEO, J.; JURAN, J. M. Fundamentos da qualidade para líderes. Porto Alegre: Bookman, 2015. 284 p. E-book. ISBN 9788582603451. </w:t>
            </w:r>
          </w:p>
          <w:p w:rsidRPr="00545648" w:rsidR="00D572E3" w:rsidP="363D52C2" w:rsidRDefault="00F03F7B" w14:paraId="510661CA" w14:textId="37A9C0F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HURT, R. Sistemas de Informações contábeis: conceitos básicos e temas atuais. 3. ed. Porto Alegre: McGraw-Hill, 2014. 336 p. E-book. ISBN 9788580553307. </w:t>
            </w:r>
          </w:p>
          <w:p w:rsidRPr="00545648" w:rsidR="00D572E3" w:rsidP="363D52C2" w:rsidRDefault="00F03F7B" w14:paraId="626CB486" w14:textId="4FAF91E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KERZNER, H.; SALADIS. O que os gerentes precisam saber sobre projetos. Porto Alegre: Bookman, 2011. 258 p. E-book. ISBN 9788577807819. </w:t>
            </w:r>
          </w:p>
          <w:p w:rsidRPr="00545648" w:rsidR="00D572E3" w:rsidP="363D52C2" w:rsidRDefault="00F03F7B" w14:paraId="0847F28D" w14:textId="7C5AF58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LACERDA, D. et al. (Org.) Gestão da inovação e competitividade no Brasil. Porto Alegre: Bookman, 2015. 264 p. E-book. ISBN 9788582603420. </w:t>
            </w:r>
          </w:p>
          <w:p w:rsidRPr="00545648" w:rsidR="00D572E3" w:rsidP="363D52C2" w:rsidRDefault="00F03F7B" w14:paraId="0C4B9B41" w14:textId="6D82324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FERNANDES, Rocha, B. H., BERTON, </w:t>
            </w:r>
            <w:proofErr w:type="spellStart"/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Berton</w:t>
            </w:r>
            <w:proofErr w:type="spellEnd"/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, L. H. (02/2012</w:t>
            </w:r>
            <w:proofErr w:type="gramStart"/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).Administração</w:t>
            </w:r>
            <w:proofErr w:type="gramEnd"/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estratégica: da competência empreendedora à avaliação de desempenho. 2.ed. São Paulo: Saraiva, 2012. [Minha Biblioteca]. Disponível em: 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https://integrada.minhabiblioteca.com.br/#/books/9788502146013/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:rsidRPr="00545648" w:rsidR="00D572E3" w:rsidP="363D52C2" w:rsidRDefault="00F03F7B" w14:paraId="23DC2CF9" w14:textId="76C97DA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SERRA, F.R; FERREIRA, Manuel; TORRES, A.P; TORRES, M. C. Gestão Estratégica: conceitos e casos. São Paulo: Atlas, 2014. [Minha Biblioteca]. Disponível em: 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https://integrada.minhabiblioteca.com.br/#/books/9788522486366/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:rsidRPr="00545648" w:rsidR="00D572E3" w:rsidP="363D52C2" w:rsidRDefault="00F03F7B" w14:paraId="381CD206" w14:textId="53F1CE0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MINTZBERG, Henry, AHLSTRAND, Bruce, LAMPEL, Joseph. Safari da Estratégia: Um Roteiro Pela Selva do Planejamento Estratégico, 2 </w:t>
            </w:r>
            <w:proofErr w:type="spellStart"/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d</w:t>
            </w:r>
            <w:proofErr w:type="spellEnd"/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, Porto Alegre: Bookman. [Minha Biblioteca]. Disponível em: 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https://integrada.minhabiblioteca.com.br/#/books/9788577807437/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:rsidRPr="00545648" w:rsidR="00D572E3" w:rsidP="363D52C2" w:rsidRDefault="00F03F7B" w14:paraId="272F4A37" w14:textId="609AE7A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MINTZBERG, Henry, QUINN, Brian, J., LAMPEL, Joseph, GHOSHAL, </w:t>
            </w:r>
            <w:proofErr w:type="spellStart"/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Sumantra</w:t>
            </w:r>
            <w:proofErr w:type="spellEnd"/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. O Processo da Estratégia: Conceitos, Contextos e Casos Selecionados, 4ª ed. Porto Alegre: Bookman, 2011. [Minha Biblioteca]. Disponível em: 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https://integrada.minhabiblioteca.com.br/#/books/9788577800605/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:rsidRPr="00545648" w:rsidR="00D572E3" w:rsidP="363D52C2" w:rsidRDefault="00F03F7B" w14:paraId="68187251" w14:textId="60373A5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MULLER, C.J. Planejamento estratégico, indicadores e processos: uma integração necessária. São Paulo: Atlas, 2014. [Minha Biblioteca]. Disponível em: 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https://integrada.minhabiblioteca.com.br/#/books/9788522482894/</w:t>
            </w:r>
            <w:r w:rsidRPr="363D52C2" w:rsidR="04B1FD51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:rsidRPr="00545648" w:rsidR="000F03CA" w:rsidP="363D52C2" w:rsidRDefault="000F03CA" w14:paraId="018CA56B" w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="00AA4AAC" w:rsidP="363D52C2" w:rsidRDefault="00093AB1" w14:paraId="415D5E8D" w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363D52C2" w:rsidR="00093AB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363D52C2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Anápolis, </w:t>
      </w:r>
      <w:r w:rsidRPr="363D52C2" w:rsidR="00F03F7B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02</w:t>
      </w:r>
      <w:r w:rsidRPr="363D52C2" w:rsidR="00E20F3B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</w:t>
      </w:r>
      <w:r w:rsidRPr="363D52C2" w:rsidR="00EF586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de </w:t>
      </w:r>
      <w:r w:rsidRPr="363D52C2" w:rsidR="008D5D0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fevereiro</w:t>
      </w:r>
      <w:r w:rsidRPr="363D52C2" w:rsidR="00EF586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</w:t>
      </w:r>
      <w:r w:rsidRPr="363D52C2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de </w:t>
      </w:r>
      <w:r w:rsidRPr="363D52C2" w:rsidR="001F7712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202</w:t>
      </w:r>
      <w:r w:rsidRPr="363D52C2" w:rsidR="00F03F7B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2</w:t>
      </w:r>
      <w:r w:rsidRPr="363D52C2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. </w:t>
      </w:r>
    </w:p>
    <w:p w:rsidR="00AA4AAC" w:rsidP="363D52C2" w:rsidRDefault="00AA4AAC" w14:paraId="3601300C" w14:textId="77777777">
      <w:pPr>
        <w:spacing w:after="0"/>
        <w:jc w:val="right"/>
        <w:rPr>
          <w:rFonts w:ascii="Arial" w:hAnsi="Arial" w:eastAsia="Arial" w:cs="Arial"/>
          <w:noProof/>
          <w:sz w:val="22"/>
          <w:szCs w:val="22"/>
          <w:lang w:eastAsia="pt-BR"/>
        </w:rPr>
      </w:pPr>
    </w:p>
    <w:p w:rsidR="00AA4AAC" w:rsidP="363D52C2" w:rsidRDefault="00AA4AAC" w14:paraId="1111C2E9" w14:textId="12294325">
      <w:pPr>
        <w:spacing w:after="0"/>
        <w:jc w:val="right"/>
        <w:rPr>
          <w:rFonts w:ascii="Arial" w:hAnsi="Arial" w:eastAsia="Arial" w:cs="Arial"/>
          <w:noProof/>
          <w:sz w:val="22"/>
          <w:szCs w:val="22"/>
          <w:lang w:eastAsia="pt-BR"/>
        </w:rPr>
      </w:pPr>
      <w:bookmarkStart w:name="_GoBack" w:id="0"/>
      <w:bookmarkEnd w:id="0"/>
      <w:r w:rsidRPr="00545648">
        <w:rPr>
          <w:rFonts w:ascii="Arial Narrow" w:hAnsi="Arial Narrow" w:eastAsia="Times New Roman" w:cs="Arial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6ED0C6F" wp14:editId="0E956F5F">
            <wp:simplePos x="0" y="0"/>
            <wp:positionH relativeFrom="column">
              <wp:posOffset>3135630</wp:posOffset>
            </wp:positionH>
            <wp:positionV relativeFrom="paragraph">
              <wp:posOffset>115570</wp:posOffset>
            </wp:positionV>
            <wp:extent cx="798195" cy="532130"/>
            <wp:effectExtent l="0" t="0" r="1905" b="1270"/>
            <wp:wrapNone/>
            <wp:docPr id="2" name="Imagem 2" descr="Z:\Assinaturas digitais dos Professores\Valter Miron Stef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Valter Miron Stefa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45648" w:rsidR="0042187F" w:rsidP="363D52C2" w:rsidRDefault="0042187F" w14:paraId="39B55F13" w14:textId="77777777" w14:noSpellErr="1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="3F896D33" w:rsidP="363D52C2" w:rsidRDefault="3F896D33" w14:paraId="462850A9" w14:textId="24453D47">
      <w:pPr>
        <w:pStyle w:val="Normal"/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w:rsidRPr="00545648" w:rsidR="004F4DBB" w:rsidP="363D52C2" w:rsidRDefault="004F4DBB" w14:paraId="57AAD57D" w14:textId="31AA349E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r w:rsidRPr="363D52C2" w:rsidR="004F4DB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Prof</w:t>
      </w:r>
      <w:r w:rsidRPr="363D52C2" w:rsidR="0037272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. </w:t>
      </w:r>
      <w:r w:rsidRPr="363D52C2" w:rsidR="00897DB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Esp. </w:t>
      </w:r>
      <w:r w:rsidRPr="363D52C2" w:rsidR="0037272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Valter </w:t>
      </w:r>
      <w:proofErr w:type="spellStart"/>
      <w:r w:rsidRPr="363D52C2" w:rsidR="0037272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Miron</w:t>
      </w:r>
      <w:proofErr w:type="spellEnd"/>
      <w:r w:rsidRPr="363D52C2" w:rsidR="0037272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 </w:t>
      </w:r>
      <w:proofErr w:type="spellStart"/>
      <w:r w:rsidRPr="363D52C2" w:rsidR="0037272B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Stefani</w:t>
      </w:r>
      <w:proofErr w:type="spellEnd"/>
    </w:p>
    <w:p w:rsidRPr="00545648" w:rsidR="004F4DBB" w:rsidP="004F4DBB" w:rsidRDefault="004F4DBB" w14:paraId="4FCD0B74" w14:textId="1203B3BD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  <w:r w:rsidRPr="00545648">
        <w:rPr>
          <w:rFonts w:ascii="Arial Narrow" w:hAnsi="Arial Narrow" w:eastAsia="Times New Roman" w:cs="Arial"/>
          <w:lang w:eastAsia="pt-BR"/>
        </w:rPr>
        <w:t>PROFESSOR RESPONSÁVEL PELA DISCIPLINA</w:t>
      </w:r>
    </w:p>
    <w:sectPr w:rsidRPr="00545648" w:rsidR="004F4DBB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23" w:rsidP="00B83E08" w:rsidRDefault="003A5323" w14:paraId="00D09351" w14:textId="77777777">
      <w:pPr>
        <w:spacing w:after="0" w:line="240" w:lineRule="auto"/>
      </w:pPr>
      <w:r>
        <w:separator/>
      </w:r>
    </w:p>
  </w:endnote>
  <w:endnote w:type="continuationSeparator" w:id="0">
    <w:p w:rsidR="003A5323" w:rsidP="00B83E08" w:rsidRDefault="003A5323" w14:paraId="7279DF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4D2FBE" w14:paraId="66816215" w14:textId="02D1239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4F6DA3" wp14:editId="322F5E97">
              <wp:simplePos x="0" y="0"/>
              <wp:positionH relativeFrom="column">
                <wp:posOffset>-201930</wp:posOffset>
              </wp:positionH>
              <wp:positionV relativeFrom="paragraph">
                <wp:posOffset>-101600</wp:posOffset>
              </wp:positionV>
              <wp:extent cx="7230110" cy="506095"/>
              <wp:effectExtent l="0" t="0" r="8890" b="825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FBE" w:rsidP="004D2FBE" w:rsidRDefault="004D2FBE" w14:paraId="6FF8726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4D2FBE" w:rsidP="004D2FBE" w:rsidRDefault="004D2FBE" w14:paraId="294AA89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4D2FBE" w:rsidP="004D2FBE" w:rsidRDefault="004D2FBE" w14:paraId="3031D550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2BECC52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9pt;margin-top:-8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">
              <v:textbox>
                <w:txbxContent>
                  <w:p w:rsidR="004D2FBE" w:rsidP="004D2FBE" w:rsidRDefault="004D2FBE" w14:paraId="0ACC2276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4D2FBE" w:rsidP="004D2FBE" w:rsidRDefault="004D2FBE" w14:paraId="4BF26AA8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4D2FBE" w:rsidP="004D2FBE" w:rsidRDefault="004D2FBE" w14:paraId="45FE9D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4D2FBE" w14:paraId="0DE7111A" w14:textId="49529EC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A29423" wp14:editId="60BBC187">
              <wp:simplePos x="0" y="0"/>
              <wp:positionH relativeFrom="column">
                <wp:posOffset>-220980</wp:posOffset>
              </wp:positionH>
              <wp:positionV relativeFrom="paragraph">
                <wp:posOffset>-149225</wp:posOffset>
              </wp:positionV>
              <wp:extent cx="7230110" cy="506095"/>
              <wp:effectExtent l="0" t="0" r="8890" b="8255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FBE" w:rsidP="004D2FBE" w:rsidRDefault="004D2FBE" w14:paraId="230CE3B1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4D2FBE" w:rsidP="004D2FBE" w:rsidRDefault="004D2FBE" w14:paraId="4087CD1A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4D2FBE" w:rsidP="004D2FBE" w:rsidRDefault="004D2FBE" w14:paraId="34D42315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4AA28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7.4pt;margin-top:-11.7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zpKAIAACs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">
              <v:textbox>
                <w:txbxContent>
                  <w:p w:rsidR="004D2FBE" w:rsidP="004D2FBE" w:rsidRDefault="004D2FBE" w14:paraId="72C46137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4D2FBE" w:rsidP="004D2FBE" w:rsidRDefault="004D2FBE" w14:paraId="6F8E206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4D2FBE" w:rsidP="004D2FBE" w:rsidRDefault="004D2FBE" w14:paraId="7BB4B7B8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23" w:rsidP="00B83E08" w:rsidRDefault="003A5323" w14:paraId="1C1748A1" w14:textId="77777777">
      <w:pPr>
        <w:spacing w:after="0" w:line="240" w:lineRule="auto"/>
      </w:pPr>
      <w:r>
        <w:separator/>
      </w:r>
    </w:p>
  </w:footnote>
  <w:footnote w:type="continuationSeparator" w:id="0">
    <w:p w:rsidR="003A5323" w:rsidP="00B83E08" w:rsidRDefault="003A5323" w14:paraId="6750CD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4D2FBE" w14:paraId="51DDF9E5" w14:textId="0C812E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52E3684E" wp14:editId="657758CD">
          <wp:simplePos x="0" y="0"/>
          <wp:positionH relativeFrom="column">
            <wp:posOffset>4478655</wp:posOffset>
          </wp:positionH>
          <wp:positionV relativeFrom="paragraph">
            <wp:posOffset>54610</wp:posOffset>
          </wp:positionV>
          <wp:extent cx="2343150" cy="40472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4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E08" w:rsidRDefault="009171FA" w14:paraId="4BC8AFD7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6F551142" wp14:editId="2D840F9B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4D2FBE" w14:paraId="7313B016" w14:textId="1AF324F1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7CDD023F" wp14:editId="6F761B2E">
          <wp:simplePos x="0" y="0"/>
          <wp:positionH relativeFrom="column">
            <wp:posOffset>182881</wp:posOffset>
          </wp:positionH>
          <wp:positionV relativeFrom="paragraph">
            <wp:posOffset>-50164</wp:posOffset>
          </wp:positionV>
          <wp:extent cx="2514600" cy="434340"/>
          <wp:effectExtent l="0" t="0" r="0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089" cy="43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5FD64A" wp14:editId="72FD09F5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745E3679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F9C4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56ADF76A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F5F90D" wp14:editId="0C602C49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88D0BB6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6D62B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08FA7B6" wp14:editId="0221DDFE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B781623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1207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:rsidR="000F03CA" w:rsidP="000F03CA" w:rsidRDefault="000F03CA" w14:paraId="555721AB" w14:textId="77777777">
    <w:pPr>
      <w:pStyle w:val="Cabealho"/>
    </w:pPr>
  </w:p>
  <w:p w:rsidR="00926BE7" w:rsidP="000F03CA" w:rsidRDefault="00926BE7" w14:paraId="0AB389B2" w14:textId="77777777">
    <w:pPr>
      <w:pStyle w:val="Cabealho"/>
    </w:pPr>
  </w:p>
  <w:p w:rsidR="000F03CA" w:rsidRDefault="009171FA" w14:paraId="24B62CB6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684E09D3" wp14:editId="14DBD87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F167761"/>
    <w:multiLevelType w:val="multilevel"/>
    <w:tmpl w:val="430C9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9840BBF"/>
    <w:multiLevelType w:val="multilevel"/>
    <w:tmpl w:val="9BFA3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2616246"/>
    <w:multiLevelType w:val="hybridMultilevel"/>
    <w:tmpl w:val="813AF7A6"/>
    <w:lvl w:ilvl="0" w:tplc="91C491E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FDD388A"/>
    <w:multiLevelType w:val="hybridMultilevel"/>
    <w:tmpl w:val="ED2C3EFC"/>
    <w:lvl w:ilvl="0" w:tplc="7296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713B"/>
    <w:multiLevelType w:val="hybridMultilevel"/>
    <w:tmpl w:val="71124A8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5D2824C4"/>
    <w:multiLevelType w:val="hybridMultilevel"/>
    <w:tmpl w:val="5AF04020"/>
    <w:lvl w:ilvl="0" w:tplc="DAE08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33816C8"/>
    <w:multiLevelType w:val="multilevel"/>
    <w:tmpl w:val="70C00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71A46C35"/>
    <w:multiLevelType w:val="hybridMultilevel"/>
    <w:tmpl w:val="65CE16DC"/>
    <w:lvl w:ilvl="0" w:tplc="5EBE0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6"/>
  </w:num>
  <w:num w:numId="12">
    <w:abstractNumId w:val="14"/>
  </w:num>
  <w:num w:numId="13">
    <w:abstractNumId w:val="7"/>
  </w:num>
  <w:num w:numId="14">
    <w:abstractNumId w:val="2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1621"/>
    <w:rsid w:val="00023ADA"/>
    <w:rsid w:val="0002734C"/>
    <w:rsid w:val="000317AA"/>
    <w:rsid w:val="00033DCA"/>
    <w:rsid w:val="00045F05"/>
    <w:rsid w:val="000560C4"/>
    <w:rsid w:val="00056AF6"/>
    <w:rsid w:val="0005717B"/>
    <w:rsid w:val="000618DD"/>
    <w:rsid w:val="00066BCE"/>
    <w:rsid w:val="00086D12"/>
    <w:rsid w:val="0009259B"/>
    <w:rsid w:val="00093AB1"/>
    <w:rsid w:val="000A5544"/>
    <w:rsid w:val="000A63B0"/>
    <w:rsid w:val="000B7E95"/>
    <w:rsid w:val="000C3F9A"/>
    <w:rsid w:val="000C6047"/>
    <w:rsid w:val="000D1F71"/>
    <w:rsid w:val="000D7940"/>
    <w:rsid w:val="000E0893"/>
    <w:rsid w:val="000F03CA"/>
    <w:rsid w:val="000F3AA3"/>
    <w:rsid w:val="000F5D35"/>
    <w:rsid w:val="001031DB"/>
    <w:rsid w:val="00107741"/>
    <w:rsid w:val="00107ADB"/>
    <w:rsid w:val="00117602"/>
    <w:rsid w:val="001205B2"/>
    <w:rsid w:val="00122B34"/>
    <w:rsid w:val="001270F8"/>
    <w:rsid w:val="001379D9"/>
    <w:rsid w:val="0015066B"/>
    <w:rsid w:val="00151A10"/>
    <w:rsid w:val="00151EFD"/>
    <w:rsid w:val="00152352"/>
    <w:rsid w:val="00164D01"/>
    <w:rsid w:val="00176689"/>
    <w:rsid w:val="001873A4"/>
    <w:rsid w:val="001A52C9"/>
    <w:rsid w:val="001A52CE"/>
    <w:rsid w:val="001B3AAD"/>
    <w:rsid w:val="001C0B6F"/>
    <w:rsid w:val="001C5C31"/>
    <w:rsid w:val="001E3B2A"/>
    <w:rsid w:val="001F7712"/>
    <w:rsid w:val="002228D2"/>
    <w:rsid w:val="00227A53"/>
    <w:rsid w:val="00251E62"/>
    <w:rsid w:val="00252B6C"/>
    <w:rsid w:val="00267D5A"/>
    <w:rsid w:val="00267F81"/>
    <w:rsid w:val="00283A49"/>
    <w:rsid w:val="00284C70"/>
    <w:rsid w:val="00287003"/>
    <w:rsid w:val="0029141A"/>
    <w:rsid w:val="00293DF4"/>
    <w:rsid w:val="002A08D8"/>
    <w:rsid w:val="002A3BB2"/>
    <w:rsid w:val="002A40A5"/>
    <w:rsid w:val="002B26B6"/>
    <w:rsid w:val="002C2BAF"/>
    <w:rsid w:val="002C732F"/>
    <w:rsid w:val="002C7EFA"/>
    <w:rsid w:val="002D0B8A"/>
    <w:rsid w:val="002D217F"/>
    <w:rsid w:val="002D37BC"/>
    <w:rsid w:val="002D736A"/>
    <w:rsid w:val="003059FC"/>
    <w:rsid w:val="00307C4E"/>
    <w:rsid w:val="0031206B"/>
    <w:rsid w:val="003149A4"/>
    <w:rsid w:val="0032686C"/>
    <w:rsid w:val="00326A17"/>
    <w:rsid w:val="00330313"/>
    <w:rsid w:val="00332728"/>
    <w:rsid w:val="00337D4E"/>
    <w:rsid w:val="00345508"/>
    <w:rsid w:val="00346E68"/>
    <w:rsid w:val="0035525C"/>
    <w:rsid w:val="003650C1"/>
    <w:rsid w:val="00367DAE"/>
    <w:rsid w:val="0037272B"/>
    <w:rsid w:val="00385193"/>
    <w:rsid w:val="00392AA5"/>
    <w:rsid w:val="0039590F"/>
    <w:rsid w:val="00396027"/>
    <w:rsid w:val="003A5323"/>
    <w:rsid w:val="003A65D3"/>
    <w:rsid w:val="003B1C07"/>
    <w:rsid w:val="003B43B7"/>
    <w:rsid w:val="003C2C4D"/>
    <w:rsid w:val="003D014E"/>
    <w:rsid w:val="003E1AEA"/>
    <w:rsid w:val="003E29E1"/>
    <w:rsid w:val="003E2EC6"/>
    <w:rsid w:val="003F0B03"/>
    <w:rsid w:val="00402BCF"/>
    <w:rsid w:val="00405440"/>
    <w:rsid w:val="00411706"/>
    <w:rsid w:val="00412AB7"/>
    <w:rsid w:val="00415F50"/>
    <w:rsid w:val="0042147A"/>
    <w:rsid w:val="0042187F"/>
    <w:rsid w:val="00433FE5"/>
    <w:rsid w:val="00440C36"/>
    <w:rsid w:val="00452499"/>
    <w:rsid w:val="004603E8"/>
    <w:rsid w:val="00475BAF"/>
    <w:rsid w:val="004A2407"/>
    <w:rsid w:val="004B2EEC"/>
    <w:rsid w:val="004B428B"/>
    <w:rsid w:val="004B58A4"/>
    <w:rsid w:val="004C25FB"/>
    <w:rsid w:val="004D2FBE"/>
    <w:rsid w:val="004D3631"/>
    <w:rsid w:val="004D5709"/>
    <w:rsid w:val="004E06EE"/>
    <w:rsid w:val="004E33FB"/>
    <w:rsid w:val="004E4171"/>
    <w:rsid w:val="004F4DBB"/>
    <w:rsid w:val="0050361F"/>
    <w:rsid w:val="005118AD"/>
    <w:rsid w:val="00514502"/>
    <w:rsid w:val="00545648"/>
    <w:rsid w:val="00551521"/>
    <w:rsid w:val="00552E65"/>
    <w:rsid w:val="00554428"/>
    <w:rsid w:val="005600FA"/>
    <w:rsid w:val="00564EBA"/>
    <w:rsid w:val="0058262C"/>
    <w:rsid w:val="0058273A"/>
    <w:rsid w:val="00586705"/>
    <w:rsid w:val="00596EAF"/>
    <w:rsid w:val="005A065C"/>
    <w:rsid w:val="005A4360"/>
    <w:rsid w:val="005A72EF"/>
    <w:rsid w:val="005B1C8B"/>
    <w:rsid w:val="005B73E9"/>
    <w:rsid w:val="005B7663"/>
    <w:rsid w:val="005C07C8"/>
    <w:rsid w:val="005C7BFD"/>
    <w:rsid w:val="005E33D8"/>
    <w:rsid w:val="005E68D4"/>
    <w:rsid w:val="005F1CE1"/>
    <w:rsid w:val="005F7CC0"/>
    <w:rsid w:val="00604D9A"/>
    <w:rsid w:val="00607CE2"/>
    <w:rsid w:val="0062136D"/>
    <w:rsid w:val="00623A46"/>
    <w:rsid w:val="00624DC5"/>
    <w:rsid w:val="00625504"/>
    <w:rsid w:val="00637265"/>
    <w:rsid w:val="00661078"/>
    <w:rsid w:val="00662D55"/>
    <w:rsid w:val="00662F9C"/>
    <w:rsid w:val="006955AE"/>
    <w:rsid w:val="006979F2"/>
    <w:rsid w:val="006A0F82"/>
    <w:rsid w:val="006A355B"/>
    <w:rsid w:val="006B4369"/>
    <w:rsid w:val="006B68BE"/>
    <w:rsid w:val="006C0803"/>
    <w:rsid w:val="006D3B0F"/>
    <w:rsid w:val="006E7B68"/>
    <w:rsid w:val="006F4634"/>
    <w:rsid w:val="006F78F6"/>
    <w:rsid w:val="006F7D07"/>
    <w:rsid w:val="00704256"/>
    <w:rsid w:val="00711072"/>
    <w:rsid w:val="007319E2"/>
    <w:rsid w:val="00731EC2"/>
    <w:rsid w:val="007331B1"/>
    <w:rsid w:val="0074612A"/>
    <w:rsid w:val="007466EF"/>
    <w:rsid w:val="00751F58"/>
    <w:rsid w:val="00754B9E"/>
    <w:rsid w:val="00756DA5"/>
    <w:rsid w:val="00765ED6"/>
    <w:rsid w:val="00772439"/>
    <w:rsid w:val="007754E3"/>
    <w:rsid w:val="00775530"/>
    <w:rsid w:val="00783CA7"/>
    <w:rsid w:val="00792025"/>
    <w:rsid w:val="007974A2"/>
    <w:rsid w:val="00797711"/>
    <w:rsid w:val="007A6A8A"/>
    <w:rsid w:val="007A6E3D"/>
    <w:rsid w:val="007C0330"/>
    <w:rsid w:val="007C1862"/>
    <w:rsid w:val="007D16EC"/>
    <w:rsid w:val="007D48DA"/>
    <w:rsid w:val="007E0DD2"/>
    <w:rsid w:val="007E578C"/>
    <w:rsid w:val="007F1189"/>
    <w:rsid w:val="007F290C"/>
    <w:rsid w:val="00800EA3"/>
    <w:rsid w:val="00805E63"/>
    <w:rsid w:val="008209C0"/>
    <w:rsid w:val="00823C9A"/>
    <w:rsid w:val="0082530E"/>
    <w:rsid w:val="00850574"/>
    <w:rsid w:val="00864F4E"/>
    <w:rsid w:val="0086781A"/>
    <w:rsid w:val="00877183"/>
    <w:rsid w:val="00885705"/>
    <w:rsid w:val="0089554C"/>
    <w:rsid w:val="00897DBB"/>
    <w:rsid w:val="008B13F2"/>
    <w:rsid w:val="008B79AF"/>
    <w:rsid w:val="008C221F"/>
    <w:rsid w:val="008C74DA"/>
    <w:rsid w:val="008D2597"/>
    <w:rsid w:val="008D5D01"/>
    <w:rsid w:val="008E0489"/>
    <w:rsid w:val="008F771D"/>
    <w:rsid w:val="00903C02"/>
    <w:rsid w:val="0091522C"/>
    <w:rsid w:val="00916F73"/>
    <w:rsid w:val="009171FA"/>
    <w:rsid w:val="00923C35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05B7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0EB7"/>
    <w:rsid w:val="009D229B"/>
    <w:rsid w:val="009D29E6"/>
    <w:rsid w:val="009E2C89"/>
    <w:rsid w:val="009E6793"/>
    <w:rsid w:val="009E6D84"/>
    <w:rsid w:val="009E701C"/>
    <w:rsid w:val="009F085E"/>
    <w:rsid w:val="009F6DD4"/>
    <w:rsid w:val="00A01FB0"/>
    <w:rsid w:val="00A24D56"/>
    <w:rsid w:val="00A363E3"/>
    <w:rsid w:val="00A40BC8"/>
    <w:rsid w:val="00A56C79"/>
    <w:rsid w:val="00A62743"/>
    <w:rsid w:val="00A643BC"/>
    <w:rsid w:val="00A66A82"/>
    <w:rsid w:val="00A66C25"/>
    <w:rsid w:val="00A718AD"/>
    <w:rsid w:val="00A7352D"/>
    <w:rsid w:val="00A91512"/>
    <w:rsid w:val="00AA4AAC"/>
    <w:rsid w:val="00AA5A8D"/>
    <w:rsid w:val="00AA7ED9"/>
    <w:rsid w:val="00AB7186"/>
    <w:rsid w:val="00AC68FB"/>
    <w:rsid w:val="00AD680F"/>
    <w:rsid w:val="00AE4FFF"/>
    <w:rsid w:val="00AE72EC"/>
    <w:rsid w:val="00AF71DB"/>
    <w:rsid w:val="00B10FC6"/>
    <w:rsid w:val="00B31E47"/>
    <w:rsid w:val="00B60A4A"/>
    <w:rsid w:val="00B6742A"/>
    <w:rsid w:val="00B71880"/>
    <w:rsid w:val="00B73BB6"/>
    <w:rsid w:val="00B83E08"/>
    <w:rsid w:val="00B8634A"/>
    <w:rsid w:val="00B9542C"/>
    <w:rsid w:val="00BA3448"/>
    <w:rsid w:val="00BB4E7F"/>
    <w:rsid w:val="00BB6993"/>
    <w:rsid w:val="00BD1116"/>
    <w:rsid w:val="00BD7C35"/>
    <w:rsid w:val="00BE3269"/>
    <w:rsid w:val="00BE7538"/>
    <w:rsid w:val="00BE76DD"/>
    <w:rsid w:val="00BF72A3"/>
    <w:rsid w:val="00C055B0"/>
    <w:rsid w:val="00C12444"/>
    <w:rsid w:val="00C13FE9"/>
    <w:rsid w:val="00C2350D"/>
    <w:rsid w:val="00C32961"/>
    <w:rsid w:val="00C32CF1"/>
    <w:rsid w:val="00C366E9"/>
    <w:rsid w:val="00C3699E"/>
    <w:rsid w:val="00C43DB7"/>
    <w:rsid w:val="00C63227"/>
    <w:rsid w:val="00C659B8"/>
    <w:rsid w:val="00C6630E"/>
    <w:rsid w:val="00C7563D"/>
    <w:rsid w:val="00C75712"/>
    <w:rsid w:val="00C76C9D"/>
    <w:rsid w:val="00CB75F6"/>
    <w:rsid w:val="00CC2276"/>
    <w:rsid w:val="00CC26B2"/>
    <w:rsid w:val="00CC6581"/>
    <w:rsid w:val="00CE72D1"/>
    <w:rsid w:val="00CF3249"/>
    <w:rsid w:val="00CF6D16"/>
    <w:rsid w:val="00D04B33"/>
    <w:rsid w:val="00D15B8C"/>
    <w:rsid w:val="00D20097"/>
    <w:rsid w:val="00D207A8"/>
    <w:rsid w:val="00D24B40"/>
    <w:rsid w:val="00D3023A"/>
    <w:rsid w:val="00D3269C"/>
    <w:rsid w:val="00D33DFC"/>
    <w:rsid w:val="00D34F3C"/>
    <w:rsid w:val="00D412F2"/>
    <w:rsid w:val="00D42124"/>
    <w:rsid w:val="00D435D4"/>
    <w:rsid w:val="00D45627"/>
    <w:rsid w:val="00D54E05"/>
    <w:rsid w:val="00D572E3"/>
    <w:rsid w:val="00D66B44"/>
    <w:rsid w:val="00D707A3"/>
    <w:rsid w:val="00D7405E"/>
    <w:rsid w:val="00D75930"/>
    <w:rsid w:val="00D87EC2"/>
    <w:rsid w:val="00D9365D"/>
    <w:rsid w:val="00DA17C2"/>
    <w:rsid w:val="00DB04A6"/>
    <w:rsid w:val="00DB3D06"/>
    <w:rsid w:val="00DD3888"/>
    <w:rsid w:val="00DE7D6B"/>
    <w:rsid w:val="00DF13D4"/>
    <w:rsid w:val="00DF4CF4"/>
    <w:rsid w:val="00DF5C70"/>
    <w:rsid w:val="00E0151E"/>
    <w:rsid w:val="00E0369A"/>
    <w:rsid w:val="00E0397A"/>
    <w:rsid w:val="00E06FFB"/>
    <w:rsid w:val="00E16034"/>
    <w:rsid w:val="00E20F3B"/>
    <w:rsid w:val="00E229F3"/>
    <w:rsid w:val="00E2397A"/>
    <w:rsid w:val="00E2560F"/>
    <w:rsid w:val="00E427B1"/>
    <w:rsid w:val="00E55DD7"/>
    <w:rsid w:val="00E57D0E"/>
    <w:rsid w:val="00E60946"/>
    <w:rsid w:val="00E72324"/>
    <w:rsid w:val="00E8094F"/>
    <w:rsid w:val="00E94E5A"/>
    <w:rsid w:val="00EA5D6B"/>
    <w:rsid w:val="00EB5A37"/>
    <w:rsid w:val="00EC374C"/>
    <w:rsid w:val="00EC7336"/>
    <w:rsid w:val="00ED1317"/>
    <w:rsid w:val="00ED2207"/>
    <w:rsid w:val="00EF57B8"/>
    <w:rsid w:val="00EF5861"/>
    <w:rsid w:val="00EF5BF0"/>
    <w:rsid w:val="00EF7078"/>
    <w:rsid w:val="00F02E38"/>
    <w:rsid w:val="00F03F7B"/>
    <w:rsid w:val="00F10806"/>
    <w:rsid w:val="00F12EAF"/>
    <w:rsid w:val="00F23239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709A4"/>
    <w:rsid w:val="00F81D2F"/>
    <w:rsid w:val="00F90111"/>
    <w:rsid w:val="00F90F7D"/>
    <w:rsid w:val="00F913A0"/>
    <w:rsid w:val="00F95DCC"/>
    <w:rsid w:val="00FB3A94"/>
    <w:rsid w:val="00FB411E"/>
    <w:rsid w:val="00FB7BEC"/>
    <w:rsid w:val="00FC205D"/>
    <w:rsid w:val="00FC7813"/>
    <w:rsid w:val="00FD0C25"/>
    <w:rsid w:val="00FF15C4"/>
    <w:rsid w:val="00FF2AA0"/>
    <w:rsid w:val="00FF7118"/>
    <w:rsid w:val="04A9BD86"/>
    <w:rsid w:val="04B1FD51"/>
    <w:rsid w:val="2F2F16A1"/>
    <w:rsid w:val="363D52C2"/>
    <w:rsid w:val="3DED9CD2"/>
    <w:rsid w:val="3F896D33"/>
    <w:rsid w:val="6640EBC7"/>
    <w:rsid w:val="7C048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5B40"/>
  <w15:docId w15:val="{72FE5BBC-12F0-47FF-8007-4D14CFFBAD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75B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75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D599-5CFF-4AF8-94ED-922CD6AEC6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21-01-22T14:01:00.0000000Z</lastPrinted>
  <dcterms:created xsi:type="dcterms:W3CDTF">2022-01-12T19:57:00.0000000Z</dcterms:created>
  <dcterms:modified xsi:type="dcterms:W3CDTF">2022-08-26T14:36:20.1576364Z</dcterms:modified>
</coreProperties>
</file>